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6D078" w14:textId="40D6DFFF" w:rsidR="0052686E" w:rsidRDefault="0052686E" w:rsidP="0052686E">
      <w:pPr>
        <w:spacing w:after="0"/>
        <w:rPr>
          <w:rFonts w:cstheme="minorHAnsi"/>
        </w:rPr>
      </w:pPr>
      <w:bookmarkStart w:id="0" w:name="_Hlk209783338"/>
      <w:bookmarkStart w:id="1" w:name="_Toc203549969"/>
      <w:bookmarkStart w:id="2" w:name="_Hlk196728483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E846A" wp14:editId="327A42C1">
                <wp:simplePos x="0" y="0"/>
                <wp:positionH relativeFrom="margin">
                  <wp:posOffset>2006600</wp:posOffset>
                </wp:positionH>
                <wp:positionV relativeFrom="paragraph">
                  <wp:posOffset>-3548</wp:posOffset>
                </wp:positionV>
                <wp:extent cx="3809701" cy="770965"/>
                <wp:effectExtent l="0" t="0" r="1968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701" cy="770965"/>
                        </a:xfrm>
                        <a:prstGeom prst="rect">
                          <a:avLst/>
                        </a:prstGeom>
                        <a:solidFill>
                          <a:srgbClr val="F27134"/>
                        </a:solidFill>
                        <a:ln>
                          <a:solidFill>
                            <a:srgbClr val="F271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C64C9" w14:textId="40B2A3FB" w:rsidR="0052686E" w:rsidRDefault="0052686E" w:rsidP="0052686E">
                            <w:pPr>
                              <w:shd w:val="clear" w:color="auto" w:fill="F27134"/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817BC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iche 3 :</w:t>
                            </w:r>
                          </w:p>
                          <w:p w14:paraId="157346CB" w14:textId="55BBC0BE" w:rsidR="0052686E" w:rsidRPr="00A817BC" w:rsidRDefault="0052686E" w:rsidP="0052686E">
                            <w:pPr>
                              <w:shd w:val="clear" w:color="auto" w:fill="F27134"/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hoisir son mode d’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E846A" id="Rectangle 2" o:spid="_x0000_s1026" style="position:absolute;margin-left:158pt;margin-top:-.3pt;width:300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" fillcolor="#f27134" strokecolor="#f27134" strokeweight="1pt">
                <v:textbox>
                  <w:txbxContent>
                    <w:p w14:paraId="4BBC64C9" w14:textId="40B2A3FB" w:rsidR="0052686E" w:rsidRDefault="0052686E" w:rsidP="0052686E">
                      <w:pPr>
                        <w:shd w:val="clear" w:color="auto" w:fill="F27134"/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817BC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Fiche 3 :</w:t>
                      </w:r>
                    </w:p>
                    <w:p w14:paraId="157346CB" w14:textId="55BBC0BE" w:rsidR="0052686E" w:rsidRPr="00A817BC" w:rsidRDefault="0052686E" w:rsidP="0052686E">
                      <w:pPr>
                        <w:shd w:val="clear" w:color="auto" w:fill="F27134"/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Choisir son mode d’a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D6617C" wp14:editId="63D8D3B9">
            <wp:extent cx="1627200" cy="720000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3A83B79" w14:textId="77777777" w:rsidR="0052686E" w:rsidRDefault="0052686E" w:rsidP="0052686E">
      <w:pPr>
        <w:spacing w:after="0"/>
        <w:rPr>
          <w:rFonts w:cstheme="minorHAnsi"/>
        </w:rPr>
      </w:pPr>
    </w:p>
    <w:bookmarkEnd w:id="1"/>
    <w:p w14:paraId="458C8775" w14:textId="77777777" w:rsidR="00E67DAF" w:rsidRPr="005727B8" w:rsidRDefault="00E67DAF" w:rsidP="005727B8">
      <w:pPr>
        <w:suppressAutoHyphens/>
        <w:spacing w:after="0"/>
        <w:rPr>
          <w:rFonts w:cstheme="minorHAnsi"/>
          <w:sz w:val="24"/>
          <w:szCs w:val="24"/>
        </w:rPr>
      </w:pPr>
    </w:p>
    <w:p w14:paraId="3B3576A2" w14:textId="696783BC" w:rsidR="00E67DAF" w:rsidRPr="005727B8" w:rsidRDefault="00E67DAF" w:rsidP="001A62DD">
      <w:pPr>
        <w:suppressAutoHyphens/>
        <w:spacing w:after="0"/>
        <w:jc w:val="both"/>
        <w:rPr>
          <w:rFonts w:cstheme="minorHAnsi"/>
          <w:sz w:val="24"/>
          <w:szCs w:val="24"/>
        </w:rPr>
      </w:pPr>
      <w:r w:rsidRPr="005727B8">
        <w:rPr>
          <w:rFonts w:cstheme="minorHAnsi"/>
          <w:sz w:val="24"/>
          <w:szCs w:val="24"/>
        </w:rPr>
        <w:t>Ce document reprend les différents critères à prendre en compte</w:t>
      </w:r>
      <w:r w:rsidR="001A62DD">
        <w:rPr>
          <w:rFonts w:cstheme="minorHAnsi"/>
          <w:sz w:val="24"/>
          <w:szCs w:val="24"/>
        </w:rPr>
        <w:t xml:space="preserve"> pour choisir son mode d’action.</w:t>
      </w:r>
    </w:p>
    <w:p w14:paraId="0D150A9C" w14:textId="77777777" w:rsidR="00E67DAF" w:rsidRPr="005727B8" w:rsidRDefault="00E67DAF" w:rsidP="005727B8">
      <w:pPr>
        <w:suppressAutoHyphens/>
        <w:spacing w:after="0"/>
        <w:rPr>
          <w:rFonts w:cstheme="minorHAnsi"/>
          <w:sz w:val="24"/>
          <w:szCs w:val="24"/>
        </w:rPr>
      </w:pPr>
    </w:p>
    <w:p w14:paraId="7B44A968" w14:textId="115BA89F" w:rsidR="00E67DAF" w:rsidRPr="0052686E" w:rsidRDefault="00E67DAF" w:rsidP="00A417B3">
      <w:pPr>
        <w:pStyle w:val="Paragraphedeliste"/>
        <w:numPr>
          <w:ilvl w:val="0"/>
          <w:numId w:val="6"/>
        </w:numPr>
        <w:suppressAutoHyphens/>
        <w:spacing w:after="0"/>
        <w:rPr>
          <w:rFonts w:cstheme="minorHAnsi"/>
          <w:b/>
          <w:color w:val="F27134"/>
          <w:sz w:val="24"/>
          <w:szCs w:val="24"/>
        </w:rPr>
      </w:pPr>
      <w:r w:rsidRPr="0052686E">
        <w:rPr>
          <w:rFonts w:cstheme="minorHAnsi"/>
          <w:b/>
          <w:color w:val="F27134"/>
          <w:sz w:val="24"/>
          <w:szCs w:val="24"/>
        </w:rPr>
        <w:t>Public cibl</w:t>
      </w:r>
      <w:r w:rsidR="00F07990" w:rsidRPr="0052686E">
        <w:rPr>
          <w:rFonts w:cstheme="minorHAnsi"/>
          <w:b/>
          <w:color w:val="F27134"/>
          <w:sz w:val="24"/>
          <w:szCs w:val="24"/>
        </w:rPr>
        <w:t>é</w:t>
      </w:r>
    </w:p>
    <w:p w14:paraId="1423F777" w14:textId="77777777" w:rsidR="00E67DAF" w:rsidRPr="005727B8" w:rsidRDefault="00E67DAF" w:rsidP="00A417B3">
      <w:pPr>
        <w:pStyle w:val="NormalWeb"/>
        <w:numPr>
          <w:ilvl w:val="0"/>
          <w:numId w:val="2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Qui sont les publics ciblés ?</w:t>
      </w:r>
    </w:p>
    <w:p w14:paraId="42D94D4C" w14:textId="77777777" w:rsidR="00E67DAF" w:rsidRPr="005727B8" w:rsidRDefault="00E67DAF" w:rsidP="00A417B3">
      <w:pPr>
        <w:pStyle w:val="NormalWeb"/>
        <w:numPr>
          <w:ilvl w:val="1"/>
          <w:numId w:val="7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Personnes sans domicile</w:t>
      </w:r>
    </w:p>
    <w:p w14:paraId="257737E0" w14:textId="77777777" w:rsidR="00E67DAF" w:rsidRPr="005727B8" w:rsidRDefault="00E67DAF" w:rsidP="00A417B3">
      <w:pPr>
        <w:pStyle w:val="NormalWeb"/>
        <w:numPr>
          <w:ilvl w:val="1"/>
          <w:numId w:val="7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Familles</w:t>
      </w:r>
    </w:p>
    <w:p w14:paraId="69A748FD" w14:textId="77777777" w:rsidR="00E67DAF" w:rsidRPr="005727B8" w:rsidRDefault="00E67DAF" w:rsidP="00A417B3">
      <w:pPr>
        <w:pStyle w:val="NormalWeb"/>
        <w:numPr>
          <w:ilvl w:val="1"/>
          <w:numId w:val="7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Parent isolé avec enfants</w:t>
      </w:r>
    </w:p>
    <w:p w14:paraId="51A81017" w14:textId="77777777" w:rsidR="00E67DAF" w:rsidRPr="005727B8" w:rsidRDefault="00E67DAF" w:rsidP="00A417B3">
      <w:pPr>
        <w:pStyle w:val="NormalWeb"/>
        <w:numPr>
          <w:ilvl w:val="1"/>
          <w:numId w:val="7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Étudiants</w:t>
      </w:r>
    </w:p>
    <w:p w14:paraId="377E17B3" w14:textId="77777777" w:rsidR="00E67DAF" w:rsidRPr="005727B8" w:rsidRDefault="00E67DAF" w:rsidP="00A417B3">
      <w:pPr>
        <w:pStyle w:val="NormalWeb"/>
        <w:numPr>
          <w:ilvl w:val="1"/>
          <w:numId w:val="7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Travailleurs pauvres</w:t>
      </w:r>
    </w:p>
    <w:p w14:paraId="7B600398" w14:textId="77777777" w:rsidR="00E67DAF" w:rsidRPr="005727B8" w:rsidRDefault="00E67DAF" w:rsidP="00A417B3">
      <w:pPr>
        <w:pStyle w:val="NormalWeb"/>
        <w:numPr>
          <w:ilvl w:val="1"/>
          <w:numId w:val="7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Autres : ____________</w:t>
      </w:r>
    </w:p>
    <w:p w14:paraId="2D76C8B1" w14:textId="77777777" w:rsidR="00E67DAF" w:rsidRPr="005727B8" w:rsidRDefault="00E67DAF" w:rsidP="005727B8">
      <w:pPr>
        <w:suppressAutoHyphens/>
        <w:spacing w:after="0"/>
        <w:rPr>
          <w:rFonts w:cstheme="minorHAnsi"/>
          <w:sz w:val="24"/>
          <w:szCs w:val="24"/>
        </w:rPr>
      </w:pPr>
    </w:p>
    <w:p w14:paraId="40FE0C7C" w14:textId="77777777" w:rsidR="00E67DAF" w:rsidRPr="0052686E" w:rsidRDefault="00E67DAF" w:rsidP="00A417B3">
      <w:pPr>
        <w:pStyle w:val="Paragraphedeliste"/>
        <w:numPr>
          <w:ilvl w:val="0"/>
          <w:numId w:val="6"/>
        </w:numPr>
        <w:suppressAutoHyphens/>
        <w:spacing w:after="0"/>
        <w:rPr>
          <w:rFonts w:cstheme="minorHAnsi"/>
          <w:b/>
          <w:color w:val="F27134"/>
          <w:sz w:val="24"/>
          <w:szCs w:val="24"/>
        </w:rPr>
      </w:pPr>
      <w:r w:rsidRPr="0052686E">
        <w:rPr>
          <w:rFonts w:cstheme="minorHAnsi"/>
          <w:b/>
          <w:color w:val="F27134"/>
          <w:sz w:val="24"/>
          <w:szCs w:val="24"/>
        </w:rPr>
        <w:t>Moyens logistiques disponibles</w:t>
      </w:r>
    </w:p>
    <w:p w14:paraId="6D31D73F" w14:textId="77777777" w:rsidR="00E67DAF" w:rsidRPr="005727B8" w:rsidRDefault="00E67DAF" w:rsidP="00A417B3">
      <w:pPr>
        <w:pStyle w:val="NormalWeb"/>
        <w:numPr>
          <w:ilvl w:val="0"/>
          <w:numId w:val="3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Avez-vous un local ?</w:t>
      </w:r>
    </w:p>
    <w:p w14:paraId="2C1B82CD" w14:textId="77777777" w:rsidR="00E67DAF" w:rsidRPr="005727B8" w:rsidRDefault="00E67DAF" w:rsidP="00A417B3">
      <w:pPr>
        <w:pStyle w:val="NormalWeb"/>
        <w:numPr>
          <w:ilvl w:val="1"/>
          <w:numId w:val="8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Local de distribution</w:t>
      </w:r>
    </w:p>
    <w:p w14:paraId="3675B024" w14:textId="77777777" w:rsidR="00E67DAF" w:rsidRPr="005727B8" w:rsidRDefault="00E67DAF" w:rsidP="00A417B3">
      <w:pPr>
        <w:pStyle w:val="NormalWeb"/>
        <w:numPr>
          <w:ilvl w:val="1"/>
          <w:numId w:val="8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Local de stockage</w:t>
      </w:r>
    </w:p>
    <w:p w14:paraId="5BF31B5C" w14:textId="77777777" w:rsidR="00E67DAF" w:rsidRPr="005727B8" w:rsidRDefault="00E67DAF" w:rsidP="00A417B3">
      <w:pPr>
        <w:pStyle w:val="NormalWeb"/>
        <w:numPr>
          <w:ilvl w:val="1"/>
          <w:numId w:val="8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Cuisine équipée</w:t>
      </w:r>
    </w:p>
    <w:p w14:paraId="186D80CD" w14:textId="77777777" w:rsidR="00E67DAF" w:rsidRPr="005727B8" w:rsidRDefault="00E67DAF" w:rsidP="00A417B3">
      <w:pPr>
        <w:pStyle w:val="NormalWeb"/>
        <w:numPr>
          <w:ilvl w:val="0"/>
          <w:numId w:val="3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Moyens de transport ?</w:t>
      </w:r>
    </w:p>
    <w:p w14:paraId="3BF2ECEC" w14:textId="77777777" w:rsidR="00E67DAF" w:rsidRPr="005727B8" w:rsidRDefault="00E67DAF" w:rsidP="00A417B3">
      <w:pPr>
        <w:pStyle w:val="NormalWeb"/>
        <w:numPr>
          <w:ilvl w:val="1"/>
          <w:numId w:val="9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Véhicule frigorifique</w:t>
      </w:r>
    </w:p>
    <w:p w14:paraId="7177F944" w14:textId="77777777" w:rsidR="00E67DAF" w:rsidRPr="005727B8" w:rsidRDefault="00E67DAF" w:rsidP="00A417B3">
      <w:pPr>
        <w:pStyle w:val="NormalWeb"/>
        <w:numPr>
          <w:ilvl w:val="1"/>
          <w:numId w:val="9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Véhicule léger</w:t>
      </w:r>
    </w:p>
    <w:p w14:paraId="22A2963F" w14:textId="77777777" w:rsidR="00E67DAF" w:rsidRPr="005727B8" w:rsidRDefault="00E67DAF" w:rsidP="00A417B3">
      <w:pPr>
        <w:pStyle w:val="NormalWeb"/>
        <w:numPr>
          <w:ilvl w:val="1"/>
          <w:numId w:val="9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Aucun</w:t>
      </w:r>
    </w:p>
    <w:p w14:paraId="526AC222" w14:textId="77777777" w:rsidR="00E67DAF" w:rsidRPr="005727B8" w:rsidRDefault="00E67DAF" w:rsidP="005727B8">
      <w:pPr>
        <w:suppressAutoHyphens/>
        <w:spacing w:after="0"/>
        <w:rPr>
          <w:rFonts w:cstheme="minorHAnsi"/>
          <w:sz w:val="24"/>
          <w:szCs w:val="24"/>
        </w:rPr>
      </w:pPr>
    </w:p>
    <w:p w14:paraId="64A6649F" w14:textId="77777777" w:rsidR="00E67DAF" w:rsidRPr="0052686E" w:rsidRDefault="00E67DAF" w:rsidP="00A417B3">
      <w:pPr>
        <w:pStyle w:val="Paragraphedeliste"/>
        <w:numPr>
          <w:ilvl w:val="0"/>
          <w:numId w:val="6"/>
        </w:numPr>
        <w:suppressAutoHyphens/>
        <w:spacing w:after="0"/>
        <w:rPr>
          <w:rFonts w:cstheme="minorHAnsi"/>
          <w:b/>
          <w:color w:val="F27134"/>
          <w:sz w:val="24"/>
          <w:szCs w:val="24"/>
        </w:rPr>
      </w:pPr>
      <w:r w:rsidRPr="0052686E">
        <w:rPr>
          <w:rFonts w:cstheme="minorHAnsi"/>
          <w:b/>
          <w:color w:val="F27134"/>
          <w:sz w:val="24"/>
          <w:szCs w:val="24"/>
        </w:rPr>
        <w:t>Ressources humaines</w:t>
      </w:r>
    </w:p>
    <w:p w14:paraId="5E6F1288" w14:textId="77777777" w:rsidR="00E67DAF" w:rsidRPr="005727B8" w:rsidRDefault="00E67DAF" w:rsidP="00A417B3">
      <w:pPr>
        <w:pStyle w:val="NormalWeb"/>
        <w:numPr>
          <w:ilvl w:val="0"/>
          <w:numId w:val="4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Nombre de bénévoles réguliers : _______</w:t>
      </w:r>
    </w:p>
    <w:p w14:paraId="6626E563" w14:textId="77777777" w:rsidR="00E67DAF" w:rsidRPr="005727B8" w:rsidRDefault="00E67DAF" w:rsidP="00A417B3">
      <w:pPr>
        <w:pStyle w:val="NormalWeb"/>
        <w:numPr>
          <w:ilvl w:val="0"/>
          <w:numId w:val="4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Compétences spécifiques disponibles :</w:t>
      </w:r>
    </w:p>
    <w:p w14:paraId="7D3AFC13" w14:textId="77777777" w:rsidR="00E67DAF" w:rsidRPr="005727B8" w:rsidRDefault="00E67DAF" w:rsidP="00A417B3">
      <w:pPr>
        <w:pStyle w:val="NormalWeb"/>
        <w:numPr>
          <w:ilvl w:val="1"/>
          <w:numId w:val="10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Cuisiniers</w:t>
      </w:r>
    </w:p>
    <w:p w14:paraId="5AE5616F" w14:textId="77777777" w:rsidR="00E67DAF" w:rsidRPr="005727B8" w:rsidRDefault="00E67DAF" w:rsidP="00A417B3">
      <w:pPr>
        <w:pStyle w:val="NormalWeb"/>
        <w:numPr>
          <w:ilvl w:val="1"/>
          <w:numId w:val="10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Gestionnaires de stock</w:t>
      </w:r>
    </w:p>
    <w:p w14:paraId="2CD7B4F8" w14:textId="77777777" w:rsidR="00E67DAF" w:rsidRPr="005727B8" w:rsidRDefault="00E67DAF" w:rsidP="00A417B3">
      <w:pPr>
        <w:pStyle w:val="NormalWeb"/>
        <w:numPr>
          <w:ilvl w:val="1"/>
          <w:numId w:val="10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Animateurs sociaux</w:t>
      </w:r>
    </w:p>
    <w:p w14:paraId="6A46592B" w14:textId="77777777" w:rsidR="00E67DAF" w:rsidRPr="005727B8" w:rsidRDefault="00E67DAF" w:rsidP="00A417B3">
      <w:pPr>
        <w:pStyle w:val="NormalWeb"/>
        <w:numPr>
          <w:ilvl w:val="1"/>
          <w:numId w:val="10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Autres : ____________</w:t>
      </w:r>
    </w:p>
    <w:p w14:paraId="27D7C6FA" w14:textId="77777777" w:rsidR="00E67DAF" w:rsidRPr="005727B8" w:rsidRDefault="00E67DAF" w:rsidP="00A417B3">
      <w:pPr>
        <w:pStyle w:val="NormalWeb"/>
        <w:numPr>
          <w:ilvl w:val="0"/>
          <w:numId w:val="4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Nombre de salariés : _______</w:t>
      </w:r>
    </w:p>
    <w:p w14:paraId="1BF91E11" w14:textId="77777777" w:rsidR="00E67DAF" w:rsidRPr="005727B8" w:rsidRDefault="00E67DAF" w:rsidP="005727B8">
      <w:pPr>
        <w:suppressAutoHyphens/>
        <w:spacing w:after="0"/>
        <w:rPr>
          <w:rFonts w:cstheme="minorHAnsi"/>
          <w:sz w:val="24"/>
          <w:szCs w:val="24"/>
        </w:rPr>
      </w:pPr>
    </w:p>
    <w:p w14:paraId="3F034353" w14:textId="77777777" w:rsidR="00E67DAF" w:rsidRPr="0052686E" w:rsidRDefault="00E67DAF" w:rsidP="00A417B3">
      <w:pPr>
        <w:pStyle w:val="Paragraphedeliste"/>
        <w:numPr>
          <w:ilvl w:val="0"/>
          <w:numId w:val="6"/>
        </w:numPr>
        <w:suppressAutoHyphens/>
        <w:spacing w:after="0"/>
        <w:rPr>
          <w:rFonts w:cstheme="minorHAnsi"/>
          <w:b/>
          <w:color w:val="F27134"/>
          <w:sz w:val="24"/>
          <w:szCs w:val="24"/>
        </w:rPr>
      </w:pPr>
      <w:r w:rsidRPr="0052686E">
        <w:rPr>
          <w:rFonts w:cstheme="minorHAnsi"/>
          <w:b/>
          <w:color w:val="F27134"/>
          <w:sz w:val="24"/>
          <w:szCs w:val="24"/>
        </w:rPr>
        <w:t>Valeurs et projet associatif</w:t>
      </w:r>
    </w:p>
    <w:p w14:paraId="7B3A9620" w14:textId="77777777" w:rsidR="00E67DAF" w:rsidRPr="005727B8" w:rsidRDefault="00E67DAF" w:rsidP="00A417B3">
      <w:pPr>
        <w:pStyle w:val="NormalWeb"/>
        <w:numPr>
          <w:ilvl w:val="0"/>
          <w:numId w:val="5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Quelle orientation voulez-vous privilégier ?</w:t>
      </w:r>
    </w:p>
    <w:p w14:paraId="119E34B3" w14:textId="77777777" w:rsidR="00E67DAF" w:rsidRPr="005727B8" w:rsidRDefault="00E67DAF" w:rsidP="00A417B3">
      <w:pPr>
        <w:pStyle w:val="NormalWeb"/>
        <w:numPr>
          <w:ilvl w:val="1"/>
          <w:numId w:val="11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Urgence alimentaire</w:t>
      </w:r>
    </w:p>
    <w:p w14:paraId="7D58803B" w14:textId="77777777" w:rsidR="00E67DAF" w:rsidRPr="005727B8" w:rsidRDefault="00E67DAF" w:rsidP="00A417B3">
      <w:pPr>
        <w:pStyle w:val="NormalWeb"/>
        <w:numPr>
          <w:ilvl w:val="1"/>
          <w:numId w:val="11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Accès durable et autonomie</w:t>
      </w:r>
    </w:p>
    <w:p w14:paraId="473C4308" w14:textId="77777777" w:rsidR="00E67DAF" w:rsidRPr="005727B8" w:rsidRDefault="00E67DAF" w:rsidP="00A417B3">
      <w:pPr>
        <w:pStyle w:val="NormalWeb"/>
        <w:numPr>
          <w:ilvl w:val="1"/>
          <w:numId w:val="11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Création de lien social</w:t>
      </w:r>
    </w:p>
    <w:p w14:paraId="6DE45D73" w14:textId="77777777" w:rsidR="00E67DAF" w:rsidRPr="005727B8" w:rsidRDefault="00E67DAF" w:rsidP="00A417B3">
      <w:pPr>
        <w:pStyle w:val="NormalWeb"/>
        <w:numPr>
          <w:ilvl w:val="1"/>
          <w:numId w:val="11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Réduction du gaspillage alimentaire</w:t>
      </w:r>
    </w:p>
    <w:p w14:paraId="6CE1F2EB" w14:textId="77777777" w:rsidR="00E67DAF" w:rsidRPr="005727B8" w:rsidRDefault="00E67DAF" w:rsidP="00A417B3">
      <w:pPr>
        <w:pStyle w:val="NormalWeb"/>
        <w:numPr>
          <w:ilvl w:val="1"/>
          <w:numId w:val="11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Autres : ____________</w:t>
      </w:r>
    </w:p>
    <w:p w14:paraId="3331222D" w14:textId="77777777" w:rsidR="00E67DAF" w:rsidRPr="005727B8" w:rsidRDefault="00E67DAF" w:rsidP="005727B8">
      <w:pPr>
        <w:pStyle w:val="NormalWeb"/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bookmarkStart w:id="3" w:name="_GoBack"/>
      <w:bookmarkEnd w:id="3"/>
    </w:p>
    <w:p w14:paraId="7EF8D51C" w14:textId="77777777" w:rsidR="00E67DAF" w:rsidRPr="0052686E" w:rsidRDefault="00E67DAF" w:rsidP="00A417B3">
      <w:pPr>
        <w:pStyle w:val="Paragraphedeliste"/>
        <w:numPr>
          <w:ilvl w:val="0"/>
          <w:numId w:val="6"/>
        </w:numPr>
        <w:suppressAutoHyphens/>
        <w:spacing w:after="0"/>
        <w:rPr>
          <w:rFonts w:cstheme="minorHAnsi"/>
          <w:b/>
          <w:color w:val="F27134"/>
          <w:sz w:val="24"/>
          <w:szCs w:val="24"/>
        </w:rPr>
      </w:pPr>
      <w:r w:rsidRPr="0052686E">
        <w:rPr>
          <w:rFonts w:cstheme="minorHAnsi"/>
          <w:b/>
          <w:color w:val="F27134"/>
          <w:sz w:val="24"/>
          <w:szCs w:val="24"/>
        </w:rPr>
        <w:t xml:space="preserve"> Quel mode d'action est le plus adapté ?</w:t>
      </w:r>
    </w:p>
    <w:p w14:paraId="2B149F4A" w14:textId="77777777" w:rsidR="00E67DAF" w:rsidRPr="005727B8" w:rsidRDefault="00E67DAF" w:rsidP="00A417B3">
      <w:pPr>
        <w:pStyle w:val="NormalWeb"/>
        <w:numPr>
          <w:ilvl w:val="0"/>
          <w:numId w:val="12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Distribution de colis alimentaires</w:t>
      </w:r>
    </w:p>
    <w:p w14:paraId="512FA722" w14:textId="04608D85" w:rsidR="00E67DAF" w:rsidRPr="005727B8" w:rsidRDefault="00E67DAF" w:rsidP="00A417B3">
      <w:pPr>
        <w:pStyle w:val="NormalWeb"/>
        <w:numPr>
          <w:ilvl w:val="0"/>
          <w:numId w:val="12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 xml:space="preserve">Épicerie sociale </w:t>
      </w:r>
      <w:r w:rsidR="00ED5140">
        <w:rPr>
          <w:rFonts w:asciiTheme="minorHAnsi" w:hAnsiTheme="minorHAnsi" w:cstheme="minorHAnsi"/>
        </w:rPr>
        <w:t>et</w:t>
      </w:r>
      <w:r w:rsidR="00ED5140" w:rsidRPr="005727B8">
        <w:rPr>
          <w:rFonts w:asciiTheme="minorHAnsi" w:hAnsiTheme="minorHAnsi" w:cstheme="minorHAnsi"/>
        </w:rPr>
        <w:t xml:space="preserve"> </w:t>
      </w:r>
      <w:r w:rsidRPr="005727B8">
        <w:rPr>
          <w:rFonts w:asciiTheme="minorHAnsi" w:hAnsiTheme="minorHAnsi" w:cstheme="minorHAnsi"/>
        </w:rPr>
        <w:t>solidaire</w:t>
      </w:r>
    </w:p>
    <w:p w14:paraId="2C2BA79B" w14:textId="77777777" w:rsidR="00E67DAF" w:rsidRPr="005727B8" w:rsidRDefault="00E67DAF" w:rsidP="00A417B3">
      <w:pPr>
        <w:pStyle w:val="NormalWeb"/>
        <w:numPr>
          <w:ilvl w:val="0"/>
          <w:numId w:val="12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Repas</w:t>
      </w:r>
    </w:p>
    <w:p w14:paraId="21C9C080" w14:textId="77777777" w:rsidR="00E67DAF" w:rsidRPr="005727B8" w:rsidRDefault="00E67DAF" w:rsidP="00A417B3">
      <w:pPr>
        <w:pStyle w:val="NormalWeb"/>
        <w:numPr>
          <w:ilvl w:val="0"/>
          <w:numId w:val="12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Chèques/cartes alimentaires</w:t>
      </w:r>
    </w:p>
    <w:p w14:paraId="53EAA426" w14:textId="77777777" w:rsidR="00E67DAF" w:rsidRPr="005727B8" w:rsidRDefault="00E67DAF" w:rsidP="00A417B3">
      <w:pPr>
        <w:pStyle w:val="NormalWeb"/>
        <w:numPr>
          <w:ilvl w:val="0"/>
          <w:numId w:val="12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Soutien financier</w:t>
      </w:r>
    </w:p>
    <w:p w14:paraId="6BA821BD" w14:textId="77777777" w:rsidR="00E67DAF" w:rsidRPr="005727B8" w:rsidRDefault="00E67DAF" w:rsidP="00A417B3">
      <w:pPr>
        <w:pStyle w:val="NormalWeb"/>
        <w:numPr>
          <w:ilvl w:val="0"/>
          <w:numId w:val="12"/>
        </w:numPr>
        <w:suppressAutoHyphens/>
        <w:spacing w:before="0" w:beforeAutospacing="0" w:after="0" w:afterAutospacing="0" w:line="259" w:lineRule="auto"/>
        <w:rPr>
          <w:rFonts w:asciiTheme="minorHAnsi" w:hAnsiTheme="minorHAnsi" w:cstheme="minorHAnsi"/>
        </w:rPr>
      </w:pPr>
      <w:r w:rsidRPr="005727B8">
        <w:rPr>
          <w:rFonts w:asciiTheme="minorHAnsi" w:hAnsiTheme="minorHAnsi" w:cstheme="minorHAnsi"/>
        </w:rPr>
        <w:t>Autres : ____________</w:t>
      </w:r>
    </w:p>
    <w:p w14:paraId="2C234AFE" w14:textId="77777777" w:rsidR="00E67DAF" w:rsidRPr="005727B8" w:rsidRDefault="00E67DAF" w:rsidP="005727B8">
      <w:pPr>
        <w:suppressAutoHyphens/>
        <w:spacing w:after="0"/>
        <w:rPr>
          <w:rFonts w:cstheme="minorHAnsi"/>
          <w:sz w:val="24"/>
          <w:szCs w:val="24"/>
        </w:rPr>
      </w:pPr>
    </w:p>
    <w:p w14:paraId="6100CB83" w14:textId="77777777" w:rsidR="00E67DAF" w:rsidRPr="0052686E" w:rsidRDefault="00E67DAF" w:rsidP="00A417B3">
      <w:pPr>
        <w:pStyle w:val="Paragraphedeliste"/>
        <w:numPr>
          <w:ilvl w:val="0"/>
          <w:numId w:val="6"/>
        </w:numPr>
        <w:suppressAutoHyphens/>
        <w:spacing w:after="0"/>
        <w:rPr>
          <w:rFonts w:cstheme="minorHAnsi"/>
          <w:b/>
          <w:color w:val="F27134"/>
          <w:sz w:val="24"/>
          <w:szCs w:val="24"/>
        </w:rPr>
      </w:pPr>
      <w:r w:rsidRPr="0052686E">
        <w:rPr>
          <w:rFonts w:cstheme="minorHAnsi"/>
          <w:b/>
          <w:color w:val="F27134"/>
          <w:sz w:val="24"/>
          <w:szCs w:val="24"/>
        </w:rPr>
        <w:t>Identification des ressources complémentaires à mobiliser</w:t>
      </w:r>
    </w:p>
    <w:p w14:paraId="768C473D" w14:textId="77777777" w:rsidR="00E67DAF" w:rsidRPr="005727B8" w:rsidRDefault="00E67DAF" w:rsidP="005727B8">
      <w:pPr>
        <w:suppressAutoHyphens/>
        <w:spacing w:after="0"/>
        <w:rPr>
          <w:rFonts w:cstheme="minorHAnsi"/>
          <w:sz w:val="24"/>
          <w:szCs w:val="24"/>
        </w:rPr>
      </w:pPr>
    </w:p>
    <w:p w14:paraId="582C5E9E" w14:textId="21311540" w:rsidR="00E67DAF" w:rsidRPr="00A417B3" w:rsidRDefault="00E67DAF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cstheme="minorHAnsi"/>
          <w:b/>
          <w:sz w:val="24"/>
          <w:szCs w:val="24"/>
        </w:rPr>
      </w:pPr>
      <w:r w:rsidRPr="00A417B3">
        <w:rPr>
          <w:rFonts w:cstheme="minorHAnsi"/>
          <w:b/>
          <w:sz w:val="24"/>
          <w:szCs w:val="24"/>
        </w:rPr>
        <w:t>Partenaires possibles</w:t>
      </w:r>
    </w:p>
    <w:p w14:paraId="64C1D1F4" w14:textId="77CA1542" w:rsidR="00A417B3" w:rsidRDefault="00A417B3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cstheme="minorHAnsi"/>
          <w:sz w:val="24"/>
          <w:szCs w:val="24"/>
        </w:rPr>
      </w:pPr>
    </w:p>
    <w:p w14:paraId="1E9E7479" w14:textId="77777777" w:rsidR="00A417B3" w:rsidRDefault="00A417B3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cstheme="minorHAnsi"/>
          <w:sz w:val="24"/>
          <w:szCs w:val="24"/>
        </w:rPr>
      </w:pPr>
    </w:p>
    <w:p w14:paraId="66A4FA17" w14:textId="08F31F50" w:rsidR="00A417B3" w:rsidRDefault="00A417B3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cstheme="minorHAnsi"/>
          <w:sz w:val="24"/>
          <w:szCs w:val="24"/>
        </w:rPr>
      </w:pPr>
    </w:p>
    <w:p w14:paraId="7204E6A6" w14:textId="77777777" w:rsidR="00A417B3" w:rsidRPr="00A417B3" w:rsidRDefault="00A417B3" w:rsidP="00A417B3">
      <w:pPr>
        <w:suppressAutoHyphens/>
        <w:spacing w:after="0"/>
        <w:rPr>
          <w:rFonts w:cstheme="minorHAnsi"/>
          <w:sz w:val="24"/>
          <w:szCs w:val="24"/>
        </w:rPr>
      </w:pPr>
    </w:p>
    <w:p w14:paraId="3936C25E" w14:textId="460B4258" w:rsidR="00E67DAF" w:rsidRPr="00A417B3" w:rsidRDefault="00E67DAF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cstheme="minorHAnsi"/>
          <w:b/>
          <w:sz w:val="24"/>
          <w:szCs w:val="24"/>
        </w:rPr>
      </w:pPr>
      <w:r w:rsidRPr="00A417B3">
        <w:rPr>
          <w:rFonts w:cstheme="minorHAnsi"/>
          <w:b/>
          <w:sz w:val="24"/>
          <w:szCs w:val="24"/>
        </w:rPr>
        <w:t>Besoins en formation</w:t>
      </w:r>
    </w:p>
    <w:p w14:paraId="04CB6A5E" w14:textId="3FE70439" w:rsidR="00E67DAF" w:rsidRDefault="00E67DAF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cstheme="minorHAnsi"/>
          <w:sz w:val="24"/>
          <w:szCs w:val="24"/>
        </w:rPr>
      </w:pPr>
    </w:p>
    <w:p w14:paraId="1C99D660" w14:textId="77777777" w:rsidR="00A417B3" w:rsidRDefault="00A417B3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cstheme="minorHAnsi"/>
          <w:sz w:val="24"/>
          <w:szCs w:val="24"/>
        </w:rPr>
      </w:pPr>
    </w:p>
    <w:p w14:paraId="522B812E" w14:textId="6A07AA29" w:rsidR="00A417B3" w:rsidRDefault="00A417B3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cstheme="minorHAnsi"/>
          <w:sz w:val="24"/>
          <w:szCs w:val="24"/>
        </w:rPr>
      </w:pPr>
    </w:p>
    <w:p w14:paraId="4317C8AD" w14:textId="77777777" w:rsidR="00A417B3" w:rsidRPr="005727B8" w:rsidRDefault="00A417B3" w:rsidP="005727B8">
      <w:pPr>
        <w:suppressAutoHyphens/>
        <w:spacing w:after="0"/>
        <w:rPr>
          <w:rFonts w:cstheme="minorHAnsi"/>
          <w:sz w:val="24"/>
          <w:szCs w:val="24"/>
        </w:rPr>
      </w:pPr>
    </w:p>
    <w:p w14:paraId="72ED9EF8" w14:textId="3C6BE604" w:rsidR="00E67DAF" w:rsidRPr="00A417B3" w:rsidRDefault="00E67DAF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cstheme="minorHAnsi"/>
          <w:b/>
          <w:sz w:val="24"/>
          <w:szCs w:val="24"/>
        </w:rPr>
      </w:pPr>
      <w:r w:rsidRPr="00A417B3">
        <w:rPr>
          <w:rFonts w:cstheme="minorHAnsi"/>
          <w:b/>
          <w:sz w:val="24"/>
          <w:szCs w:val="24"/>
        </w:rPr>
        <w:t>Besoins matériels, logistiques</w:t>
      </w:r>
    </w:p>
    <w:p w14:paraId="2E40E4A0" w14:textId="027A7044" w:rsidR="00A417B3" w:rsidRDefault="00A417B3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cstheme="minorHAnsi"/>
          <w:sz w:val="24"/>
          <w:szCs w:val="24"/>
        </w:rPr>
      </w:pPr>
    </w:p>
    <w:p w14:paraId="2E3184E5" w14:textId="54C1E848" w:rsidR="00A417B3" w:rsidRDefault="00A417B3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cstheme="minorHAnsi"/>
          <w:sz w:val="24"/>
          <w:szCs w:val="24"/>
        </w:rPr>
      </w:pPr>
    </w:p>
    <w:p w14:paraId="2DF8EFF8" w14:textId="77777777" w:rsidR="00A417B3" w:rsidRDefault="00A417B3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cstheme="minorHAnsi"/>
          <w:sz w:val="24"/>
          <w:szCs w:val="24"/>
        </w:rPr>
      </w:pPr>
    </w:p>
    <w:p w14:paraId="495D904C" w14:textId="77777777" w:rsidR="00A417B3" w:rsidRPr="005727B8" w:rsidRDefault="00A417B3" w:rsidP="005727B8">
      <w:pPr>
        <w:suppressAutoHyphens/>
        <w:spacing w:after="0"/>
        <w:rPr>
          <w:rFonts w:cstheme="minorHAnsi"/>
          <w:sz w:val="24"/>
          <w:szCs w:val="24"/>
        </w:rPr>
      </w:pPr>
    </w:p>
    <w:p w14:paraId="794ED62A" w14:textId="0E99E1D8" w:rsidR="00E67DAF" w:rsidRPr="00A417B3" w:rsidRDefault="00E67DAF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cstheme="minorHAnsi"/>
          <w:b/>
          <w:sz w:val="24"/>
          <w:szCs w:val="24"/>
        </w:rPr>
      </w:pPr>
      <w:r w:rsidRPr="00A417B3">
        <w:rPr>
          <w:rFonts w:cstheme="minorHAnsi"/>
          <w:b/>
          <w:sz w:val="24"/>
          <w:szCs w:val="24"/>
        </w:rPr>
        <w:t>Obligations réglementaires</w:t>
      </w:r>
    </w:p>
    <w:p w14:paraId="727872B3" w14:textId="421AC074" w:rsidR="00A417B3" w:rsidRDefault="00A417B3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iCs/>
          <w:sz w:val="24"/>
          <w:szCs w:val="24"/>
        </w:rPr>
      </w:pPr>
    </w:p>
    <w:p w14:paraId="1756074C" w14:textId="77777777" w:rsidR="00A417B3" w:rsidRDefault="00A417B3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iCs/>
          <w:sz w:val="24"/>
          <w:szCs w:val="24"/>
        </w:rPr>
      </w:pPr>
    </w:p>
    <w:p w14:paraId="2C72276A" w14:textId="325EC8ED" w:rsidR="00A417B3" w:rsidRDefault="00A417B3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iCs/>
          <w:sz w:val="24"/>
          <w:szCs w:val="24"/>
        </w:rPr>
      </w:pPr>
    </w:p>
    <w:p w14:paraId="794F0782" w14:textId="77777777" w:rsidR="00A417B3" w:rsidRPr="00A417B3" w:rsidRDefault="00A417B3" w:rsidP="00A417B3">
      <w:pPr>
        <w:suppressAutoHyphens/>
        <w:spacing w:after="0"/>
        <w:rPr>
          <w:iCs/>
          <w:sz w:val="24"/>
          <w:szCs w:val="24"/>
        </w:rPr>
      </w:pPr>
    </w:p>
    <w:p w14:paraId="607B0EA1" w14:textId="41A7E6E8" w:rsidR="00E67DAF" w:rsidRPr="00A417B3" w:rsidRDefault="00E67DAF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cstheme="minorHAnsi"/>
          <w:b/>
          <w:sz w:val="24"/>
          <w:szCs w:val="24"/>
        </w:rPr>
      </w:pPr>
      <w:r w:rsidRPr="00A417B3">
        <w:rPr>
          <w:rFonts w:cstheme="minorHAnsi"/>
          <w:b/>
          <w:sz w:val="24"/>
          <w:szCs w:val="24"/>
        </w:rPr>
        <w:t>Financement</w:t>
      </w:r>
    </w:p>
    <w:p w14:paraId="6BED1C9D" w14:textId="67DFF724" w:rsidR="00E67DAF" w:rsidRDefault="00E67DAF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iCs/>
          <w:sz w:val="24"/>
          <w:szCs w:val="24"/>
        </w:rPr>
      </w:pPr>
    </w:p>
    <w:p w14:paraId="16191618" w14:textId="5A62AA53" w:rsidR="00A417B3" w:rsidRDefault="00A417B3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iCs/>
          <w:sz w:val="24"/>
          <w:szCs w:val="24"/>
        </w:rPr>
      </w:pPr>
    </w:p>
    <w:p w14:paraId="162D2971" w14:textId="77777777" w:rsidR="00A417B3" w:rsidRDefault="00A417B3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iCs/>
          <w:sz w:val="24"/>
          <w:szCs w:val="24"/>
        </w:rPr>
      </w:pPr>
    </w:p>
    <w:p w14:paraId="24B3CC47" w14:textId="77777777" w:rsidR="00A417B3" w:rsidRPr="00A417B3" w:rsidRDefault="00A417B3" w:rsidP="00A417B3">
      <w:pPr>
        <w:suppressAutoHyphens/>
        <w:spacing w:after="0"/>
        <w:rPr>
          <w:iCs/>
          <w:sz w:val="24"/>
          <w:szCs w:val="24"/>
        </w:rPr>
      </w:pPr>
    </w:p>
    <w:p w14:paraId="026FA2FB" w14:textId="2981A6C7" w:rsidR="00E67DAF" w:rsidRPr="00A417B3" w:rsidRDefault="00E67DAF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cstheme="minorHAnsi"/>
          <w:b/>
          <w:sz w:val="24"/>
          <w:szCs w:val="24"/>
        </w:rPr>
      </w:pPr>
      <w:r w:rsidRPr="00A417B3">
        <w:rPr>
          <w:rFonts w:cstheme="minorHAnsi"/>
          <w:b/>
          <w:sz w:val="24"/>
          <w:szCs w:val="24"/>
        </w:rPr>
        <w:t>Activités d’accompagnement</w:t>
      </w:r>
    </w:p>
    <w:p w14:paraId="0FCC390D" w14:textId="5D9B8E1E" w:rsidR="00E67DAF" w:rsidRDefault="00E67DAF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cstheme="minorHAnsi"/>
          <w:sz w:val="24"/>
          <w:szCs w:val="24"/>
        </w:rPr>
      </w:pPr>
    </w:p>
    <w:p w14:paraId="33A80C56" w14:textId="77777777" w:rsidR="00A417B3" w:rsidRDefault="00A417B3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cstheme="minorHAnsi"/>
          <w:sz w:val="24"/>
          <w:szCs w:val="24"/>
        </w:rPr>
      </w:pPr>
    </w:p>
    <w:p w14:paraId="38ACABB7" w14:textId="20B0816F" w:rsidR="00A417B3" w:rsidRDefault="00A417B3" w:rsidP="00A4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cstheme="minorHAnsi"/>
          <w:sz w:val="24"/>
          <w:szCs w:val="24"/>
        </w:rPr>
      </w:pPr>
    </w:p>
    <w:p w14:paraId="31526130" w14:textId="77777777" w:rsidR="00A417B3" w:rsidRPr="00A417B3" w:rsidRDefault="00A417B3" w:rsidP="00A417B3">
      <w:pPr>
        <w:suppressAutoHyphens/>
        <w:spacing w:after="0"/>
        <w:rPr>
          <w:rFonts w:cstheme="minorHAnsi"/>
          <w:sz w:val="24"/>
          <w:szCs w:val="24"/>
        </w:rPr>
      </w:pPr>
    </w:p>
    <w:bookmarkEnd w:id="2"/>
    <w:sectPr w:rsidR="00A417B3" w:rsidRPr="00A417B3" w:rsidSect="00701A35"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780B8" w14:textId="77777777" w:rsidR="008668DF" w:rsidRDefault="008668DF" w:rsidP="00625F24">
      <w:pPr>
        <w:spacing w:after="0" w:line="240" w:lineRule="auto"/>
      </w:pPr>
      <w:r>
        <w:separator/>
      </w:r>
    </w:p>
  </w:endnote>
  <w:endnote w:type="continuationSeparator" w:id="0">
    <w:p w14:paraId="6EA90073" w14:textId="77777777" w:rsidR="008668DF" w:rsidRDefault="008668DF" w:rsidP="00625F24">
      <w:pPr>
        <w:spacing w:after="0" w:line="240" w:lineRule="auto"/>
      </w:pPr>
      <w:r>
        <w:continuationSeparator/>
      </w:r>
    </w:p>
  </w:endnote>
  <w:endnote w:type="continuationNotice" w:id="1">
    <w:p w14:paraId="159EAC2D" w14:textId="77777777" w:rsidR="008668DF" w:rsidRDefault="008668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918FC" w14:textId="2729BA00" w:rsidR="0052686E" w:rsidRDefault="00A417B3" w:rsidP="00A417B3">
    <w:pPr>
      <w:pStyle w:val="Pieddepage"/>
      <w:jc w:val="both"/>
    </w:pPr>
    <w:r>
      <w:rPr>
        <w:rFonts w:ascii="Montserrat-Regular" w:hAnsi="Montserrat-Regular" w:cs="Montserrat-Regular"/>
        <w:color w:val="000D12"/>
        <w:sz w:val="18"/>
        <w:szCs w:val="18"/>
      </w:rPr>
      <w:t xml:space="preserve">Tous à table ! Se nourrir, un droit pour tous - FEP - </w:t>
    </w:r>
    <w:r>
      <w:rPr>
        <w:sz w:val="18"/>
        <w:szCs w:val="18"/>
      </w:rPr>
      <w:t>Fiche 3 : choisir son mode d’action</w:t>
    </w:r>
    <w:r>
      <w:t xml:space="preserve"> </w:t>
    </w:r>
    <w:r>
      <w:tab/>
    </w:r>
    <w:sdt>
      <w:sdtPr>
        <w:id w:val="90927126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186D5" w14:textId="77777777" w:rsidR="008668DF" w:rsidRDefault="008668DF" w:rsidP="00625F24">
      <w:pPr>
        <w:spacing w:after="0" w:line="240" w:lineRule="auto"/>
      </w:pPr>
      <w:r>
        <w:separator/>
      </w:r>
    </w:p>
  </w:footnote>
  <w:footnote w:type="continuationSeparator" w:id="0">
    <w:p w14:paraId="356267B2" w14:textId="77777777" w:rsidR="008668DF" w:rsidRDefault="008668DF" w:rsidP="00625F24">
      <w:pPr>
        <w:spacing w:after="0" w:line="240" w:lineRule="auto"/>
      </w:pPr>
      <w:r>
        <w:continuationSeparator/>
      </w:r>
    </w:p>
  </w:footnote>
  <w:footnote w:type="continuationNotice" w:id="1">
    <w:p w14:paraId="3C71D8C8" w14:textId="77777777" w:rsidR="008668DF" w:rsidRDefault="008668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417BD"/>
    <w:multiLevelType w:val="multilevel"/>
    <w:tmpl w:val="B9AC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fr-FR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A3377"/>
    <w:multiLevelType w:val="multilevel"/>
    <w:tmpl w:val="527C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fr-FR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35CFD"/>
    <w:multiLevelType w:val="multilevel"/>
    <w:tmpl w:val="2200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fr-FR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C7692"/>
    <w:multiLevelType w:val="multilevel"/>
    <w:tmpl w:val="FE8C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fr-FR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95A22"/>
    <w:multiLevelType w:val="multilevel"/>
    <w:tmpl w:val="2092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4209F"/>
    <w:multiLevelType w:val="multilevel"/>
    <w:tmpl w:val="707E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4261C"/>
    <w:multiLevelType w:val="multilevel"/>
    <w:tmpl w:val="903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530C47"/>
    <w:multiLevelType w:val="multilevel"/>
    <w:tmpl w:val="5102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fr-FR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8467F"/>
    <w:multiLevelType w:val="hybridMultilevel"/>
    <w:tmpl w:val="67C67BE0"/>
    <w:lvl w:ilvl="0" w:tplc="C7BAC634">
      <w:start w:val="1"/>
      <w:numFmt w:val="bullet"/>
      <w:pStyle w:val="LISTE"/>
      <w:lvlText w:val=""/>
      <w:lvlJc w:val="left"/>
      <w:pPr>
        <w:ind w:left="1134" w:hanging="454"/>
      </w:pPr>
      <w:rPr>
        <w:rFonts w:ascii="Wingdings" w:hAnsi="Wingdings" w:hint="default"/>
        <w:color w:val="A9D2A0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25D7F60"/>
    <w:multiLevelType w:val="multilevel"/>
    <w:tmpl w:val="B36240B2"/>
    <w:lvl w:ilvl="0"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fr-FR" w:eastAsia="en-US" w:bidi="ar-SA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6510D"/>
    <w:multiLevelType w:val="hybridMultilevel"/>
    <w:tmpl w:val="0AEE8E3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6B0275"/>
    <w:multiLevelType w:val="multilevel"/>
    <w:tmpl w:val="DF0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874"/>
    <w:rsid w:val="000007C1"/>
    <w:rsid w:val="000026FA"/>
    <w:rsid w:val="0000347F"/>
    <w:rsid w:val="000051C1"/>
    <w:rsid w:val="00005F91"/>
    <w:rsid w:val="00010317"/>
    <w:rsid w:val="00011CF0"/>
    <w:rsid w:val="00013F52"/>
    <w:rsid w:val="00014EF7"/>
    <w:rsid w:val="00020459"/>
    <w:rsid w:val="00020DAC"/>
    <w:rsid w:val="000211DA"/>
    <w:rsid w:val="00021731"/>
    <w:rsid w:val="00021CEB"/>
    <w:rsid w:val="00023F05"/>
    <w:rsid w:val="000249CD"/>
    <w:rsid w:val="00024CB6"/>
    <w:rsid w:val="00025795"/>
    <w:rsid w:val="00025CD1"/>
    <w:rsid w:val="0002709F"/>
    <w:rsid w:val="00030245"/>
    <w:rsid w:val="0003534A"/>
    <w:rsid w:val="000375D3"/>
    <w:rsid w:val="000415A3"/>
    <w:rsid w:val="00041E8A"/>
    <w:rsid w:val="00046CA3"/>
    <w:rsid w:val="00050752"/>
    <w:rsid w:val="00050F4B"/>
    <w:rsid w:val="00051439"/>
    <w:rsid w:val="0005146C"/>
    <w:rsid w:val="00051A8C"/>
    <w:rsid w:val="00051B95"/>
    <w:rsid w:val="00052AA7"/>
    <w:rsid w:val="0005313E"/>
    <w:rsid w:val="000534E0"/>
    <w:rsid w:val="000542A0"/>
    <w:rsid w:val="0005718D"/>
    <w:rsid w:val="00064EA4"/>
    <w:rsid w:val="00065835"/>
    <w:rsid w:val="000667F9"/>
    <w:rsid w:val="00066FA0"/>
    <w:rsid w:val="0006786C"/>
    <w:rsid w:val="0006798C"/>
    <w:rsid w:val="0007162A"/>
    <w:rsid w:val="00071883"/>
    <w:rsid w:val="00072A62"/>
    <w:rsid w:val="00072EF1"/>
    <w:rsid w:val="00073284"/>
    <w:rsid w:val="00074545"/>
    <w:rsid w:val="00081A73"/>
    <w:rsid w:val="00082C76"/>
    <w:rsid w:val="000850B9"/>
    <w:rsid w:val="00092B03"/>
    <w:rsid w:val="00093ACB"/>
    <w:rsid w:val="000948B0"/>
    <w:rsid w:val="000952EF"/>
    <w:rsid w:val="000957D4"/>
    <w:rsid w:val="00095869"/>
    <w:rsid w:val="00096540"/>
    <w:rsid w:val="000A4C48"/>
    <w:rsid w:val="000A56EE"/>
    <w:rsid w:val="000A60C3"/>
    <w:rsid w:val="000A6E1E"/>
    <w:rsid w:val="000A79AD"/>
    <w:rsid w:val="000B2947"/>
    <w:rsid w:val="000B30B0"/>
    <w:rsid w:val="000B39BA"/>
    <w:rsid w:val="000B4B78"/>
    <w:rsid w:val="000B515F"/>
    <w:rsid w:val="000B6DF0"/>
    <w:rsid w:val="000B73A8"/>
    <w:rsid w:val="000B74A9"/>
    <w:rsid w:val="000B7F1B"/>
    <w:rsid w:val="000C0A14"/>
    <w:rsid w:val="000C1243"/>
    <w:rsid w:val="000C79EE"/>
    <w:rsid w:val="000D08F7"/>
    <w:rsid w:val="000D4FC1"/>
    <w:rsid w:val="000D6342"/>
    <w:rsid w:val="000D74C3"/>
    <w:rsid w:val="000E0433"/>
    <w:rsid w:val="000E0E44"/>
    <w:rsid w:val="000E193A"/>
    <w:rsid w:val="000E2F40"/>
    <w:rsid w:val="000E3AA4"/>
    <w:rsid w:val="000E55BC"/>
    <w:rsid w:val="000E6707"/>
    <w:rsid w:val="000F1F3B"/>
    <w:rsid w:val="000F2F80"/>
    <w:rsid w:val="000F40D0"/>
    <w:rsid w:val="000F415E"/>
    <w:rsid w:val="000F44D1"/>
    <w:rsid w:val="000F45EB"/>
    <w:rsid w:val="000F5CC2"/>
    <w:rsid w:val="000F6E71"/>
    <w:rsid w:val="0010239D"/>
    <w:rsid w:val="00104B99"/>
    <w:rsid w:val="00104D29"/>
    <w:rsid w:val="00104DFC"/>
    <w:rsid w:val="001061C0"/>
    <w:rsid w:val="00110E5E"/>
    <w:rsid w:val="0011108D"/>
    <w:rsid w:val="0011343D"/>
    <w:rsid w:val="00114595"/>
    <w:rsid w:val="00114BE5"/>
    <w:rsid w:val="00114F37"/>
    <w:rsid w:val="00120B02"/>
    <w:rsid w:val="001221E8"/>
    <w:rsid w:val="001308DC"/>
    <w:rsid w:val="00130CB4"/>
    <w:rsid w:val="0013266C"/>
    <w:rsid w:val="0013456F"/>
    <w:rsid w:val="00135C18"/>
    <w:rsid w:val="001370DE"/>
    <w:rsid w:val="00141609"/>
    <w:rsid w:val="00142947"/>
    <w:rsid w:val="00142D97"/>
    <w:rsid w:val="00143EDD"/>
    <w:rsid w:val="00144F87"/>
    <w:rsid w:val="0014520B"/>
    <w:rsid w:val="00146583"/>
    <w:rsid w:val="0015098C"/>
    <w:rsid w:val="00154399"/>
    <w:rsid w:val="00154523"/>
    <w:rsid w:val="00154762"/>
    <w:rsid w:val="00155E9B"/>
    <w:rsid w:val="00162AF7"/>
    <w:rsid w:val="001652E2"/>
    <w:rsid w:val="0016665C"/>
    <w:rsid w:val="00166EB0"/>
    <w:rsid w:val="00171159"/>
    <w:rsid w:val="001713F6"/>
    <w:rsid w:val="00171637"/>
    <w:rsid w:val="0017187F"/>
    <w:rsid w:val="0017351B"/>
    <w:rsid w:val="001758D1"/>
    <w:rsid w:val="001762DB"/>
    <w:rsid w:val="001774CA"/>
    <w:rsid w:val="00180730"/>
    <w:rsid w:val="00180ED7"/>
    <w:rsid w:val="0018674F"/>
    <w:rsid w:val="001879FF"/>
    <w:rsid w:val="00192BAE"/>
    <w:rsid w:val="00195B20"/>
    <w:rsid w:val="00195C50"/>
    <w:rsid w:val="001A055B"/>
    <w:rsid w:val="001A32F6"/>
    <w:rsid w:val="001A4C8B"/>
    <w:rsid w:val="001A521A"/>
    <w:rsid w:val="001A62DD"/>
    <w:rsid w:val="001A6B14"/>
    <w:rsid w:val="001B03DE"/>
    <w:rsid w:val="001B31AC"/>
    <w:rsid w:val="001B6967"/>
    <w:rsid w:val="001B740D"/>
    <w:rsid w:val="001C022A"/>
    <w:rsid w:val="001C077E"/>
    <w:rsid w:val="001C084D"/>
    <w:rsid w:val="001C0A91"/>
    <w:rsid w:val="001C28FB"/>
    <w:rsid w:val="001C3299"/>
    <w:rsid w:val="001C3976"/>
    <w:rsid w:val="001C39BB"/>
    <w:rsid w:val="001C40D6"/>
    <w:rsid w:val="001C419C"/>
    <w:rsid w:val="001C41CE"/>
    <w:rsid w:val="001C481D"/>
    <w:rsid w:val="001C6BC9"/>
    <w:rsid w:val="001C799E"/>
    <w:rsid w:val="001D18E9"/>
    <w:rsid w:val="001D2CD8"/>
    <w:rsid w:val="001D32BC"/>
    <w:rsid w:val="001D506B"/>
    <w:rsid w:val="001D63B7"/>
    <w:rsid w:val="001D779D"/>
    <w:rsid w:val="001E1072"/>
    <w:rsid w:val="001E1E58"/>
    <w:rsid w:val="001E5067"/>
    <w:rsid w:val="001F040D"/>
    <w:rsid w:val="001F14BD"/>
    <w:rsid w:val="001F1E75"/>
    <w:rsid w:val="001F207C"/>
    <w:rsid w:val="001F3796"/>
    <w:rsid w:val="001F3F20"/>
    <w:rsid w:val="001F3F97"/>
    <w:rsid w:val="00201153"/>
    <w:rsid w:val="00201874"/>
    <w:rsid w:val="00204060"/>
    <w:rsid w:val="00204D7C"/>
    <w:rsid w:val="00205FBE"/>
    <w:rsid w:val="00212012"/>
    <w:rsid w:val="0021247A"/>
    <w:rsid w:val="00212A79"/>
    <w:rsid w:val="00213C56"/>
    <w:rsid w:val="00213E22"/>
    <w:rsid w:val="00217929"/>
    <w:rsid w:val="0022036A"/>
    <w:rsid w:val="00221F04"/>
    <w:rsid w:val="002221F2"/>
    <w:rsid w:val="002223CA"/>
    <w:rsid w:val="00222A84"/>
    <w:rsid w:val="00223A2E"/>
    <w:rsid w:val="00224366"/>
    <w:rsid w:val="00225E05"/>
    <w:rsid w:val="0023178A"/>
    <w:rsid w:val="00234E71"/>
    <w:rsid w:val="00235628"/>
    <w:rsid w:val="00235692"/>
    <w:rsid w:val="00236E93"/>
    <w:rsid w:val="0024061E"/>
    <w:rsid w:val="002417BF"/>
    <w:rsid w:val="002419E9"/>
    <w:rsid w:val="00242E20"/>
    <w:rsid w:val="00244923"/>
    <w:rsid w:val="00245265"/>
    <w:rsid w:val="00245391"/>
    <w:rsid w:val="00250A8E"/>
    <w:rsid w:val="00250B52"/>
    <w:rsid w:val="00251A27"/>
    <w:rsid w:val="00254AF8"/>
    <w:rsid w:val="00255CFC"/>
    <w:rsid w:val="00256492"/>
    <w:rsid w:val="00256BB4"/>
    <w:rsid w:val="0025773C"/>
    <w:rsid w:val="00257C00"/>
    <w:rsid w:val="00260AB2"/>
    <w:rsid w:val="00261171"/>
    <w:rsid w:val="0026130D"/>
    <w:rsid w:val="00262B77"/>
    <w:rsid w:val="00263909"/>
    <w:rsid w:val="00264B47"/>
    <w:rsid w:val="00265910"/>
    <w:rsid w:val="00265A56"/>
    <w:rsid w:val="00267A78"/>
    <w:rsid w:val="00271C59"/>
    <w:rsid w:val="00272924"/>
    <w:rsid w:val="00273913"/>
    <w:rsid w:val="00274602"/>
    <w:rsid w:val="002748C9"/>
    <w:rsid w:val="002807F9"/>
    <w:rsid w:val="00281BF8"/>
    <w:rsid w:val="00287B29"/>
    <w:rsid w:val="0029030F"/>
    <w:rsid w:val="00290725"/>
    <w:rsid w:val="00292C30"/>
    <w:rsid w:val="002962D6"/>
    <w:rsid w:val="002A1004"/>
    <w:rsid w:val="002A1F51"/>
    <w:rsid w:val="002A23E6"/>
    <w:rsid w:val="002A3990"/>
    <w:rsid w:val="002A57CD"/>
    <w:rsid w:val="002A70ED"/>
    <w:rsid w:val="002B0894"/>
    <w:rsid w:val="002B0D3A"/>
    <w:rsid w:val="002B115B"/>
    <w:rsid w:val="002B35DF"/>
    <w:rsid w:val="002B37A4"/>
    <w:rsid w:val="002B3A18"/>
    <w:rsid w:val="002B54A1"/>
    <w:rsid w:val="002B678B"/>
    <w:rsid w:val="002B7BEF"/>
    <w:rsid w:val="002C01E2"/>
    <w:rsid w:val="002C0817"/>
    <w:rsid w:val="002C1612"/>
    <w:rsid w:val="002C3830"/>
    <w:rsid w:val="002D07C1"/>
    <w:rsid w:val="002D2703"/>
    <w:rsid w:val="002D272B"/>
    <w:rsid w:val="002D40EE"/>
    <w:rsid w:val="002D44A1"/>
    <w:rsid w:val="002D4FA9"/>
    <w:rsid w:val="002D65B4"/>
    <w:rsid w:val="002D74D7"/>
    <w:rsid w:val="002D7F68"/>
    <w:rsid w:val="002E0691"/>
    <w:rsid w:val="002E11A2"/>
    <w:rsid w:val="002E2FBE"/>
    <w:rsid w:val="002E4555"/>
    <w:rsid w:val="002E4688"/>
    <w:rsid w:val="002E6644"/>
    <w:rsid w:val="002F0EFE"/>
    <w:rsid w:val="002F1142"/>
    <w:rsid w:val="002F18AB"/>
    <w:rsid w:val="002F2F31"/>
    <w:rsid w:val="002F441A"/>
    <w:rsid w:val="002F5F0F"/>
    <w:rsid w:val="002F62FA"/>
    <w:rsid w:val="002F71A4"/>
    <w:rsid w:val="0030040A"/>
    <w:rsid w:val="00303CEB"/>
    <w:rsid w:val="00303D6E"/>
    <w:rsid w:val="00304284"/>
    <w:rsid w:val="0030475B"/>
    <w:rsid w:val="003054CD"/>
    <w:rsid w:val="003101E7"/>
    <w:rsid w:val="0031176C"/>
    <w:rsid w:val="00311E8D"/>
    <w:rsid w:val="003209FF"/>
    <w:rsid w:val="00322205"/>
    <w:rsid w:val="00322EB9"/>
    <w:rsid w:val="00323FB7"/>
    <w:rsid w:val="00324252"/>
    <w:rsid w:val="00324B4A"/>
    <w:rsid w:val="00325DAB"/>
    <w:rsid w:val="00327BA8"/>
    <w:rsid w:val="00331E6B"/>
    <w:rsid w:val="00332891"/>
    <w:rsid w:val="0033351E"/>
    <w:rsid w:val="00333F45"/>
    <w:rsid w:val="003356AB"/>
    <w:rsid w:val="003360F7"/>
    <w:rsid w:val="00336396"/>
    <w:rsid w:val="00336D7D"/>
    <w:rsid w:val="0033775C"/>
    <w:rsid w:val="00337C3F"/>
    <w:rsid w:val="003404E0"/>
    <w:rsid w:val="00344931"/>
    <w:rsid w:val="003472AE"/>
    <w:rsid w:val="00347D96"/>
    <w:rsid w:val="00347E34"/>
    <w:rsid w:val="00350355"/>
    <w:rsid w:val="0035054A"/>
    <w:rsid w:val="00350E66"/>
    <w:rsid w:val="00351DCB"/>
    <w:rsid w:val="003520E3"/>
    <w:rsid w:val="00353E9C"/>
    <w:rsid w:val="003627CC"/>
    <w:rsid w:val="003641BF"/>
    <w:rsid w:val="003656C8"/>
    <w:rsid w:val="0036587B"/>
    <w:rsid w:val="00366182"/>
    <w:rsid w:val="003679AB"/>
    <w:rsid w:val="00380CF3"/>
    <w:rsid w:val="003813EC"/>
    <w:rsid w:val="00384E67"/>
    <w:rsid w:val="003867F8"/>
    <w:rsid w:val="003908EF"/>
    <w:rsid w:val="00392A2B"/>
    <w:rsid w:val="00393AAA"/>
    <w:rsid w:val="00393BF8"/>
    <w:rsid w:val="00395F1B"/>
    <w:rsid w:val="00396079"/>
    <w:rsid w:val="003A149E"/>
    <w:rsid w:val="003A3A56"/>
    <w:rsid w:val="003A3D24"/>
    <w:rsid w:val="003A3E58"/>
    <w:rsid w:val="003A4051"/>
    <w:rsid w:val="003A54B2"/>
    <w:rsid w:val="003A592C"/>
    <w:rsid w:val="003A6404"/>
    <w:rsid w:val="003B13E8"/>
    <w:rsid w:val="003B2290"/>
    <w:rsid w:val="003B5A02"/>
    <w:rsid w:val="003B7794"/>
    <w:rsid w:val="003C162F"/>
    <w:rsid w:val="003C1ED2"/>
    <w:rsid w:val="003C2349"/>
    <w:rsid w:val="003C4B23"/>
    <w:rsid w:val="003C4F90"/>
    <w:rsid w:val="003C5224"/>
    <w:rsid w:val="003C55B5"/>
    <w:rsid w:val="003C71F2"/>
    <w:rsid w:val="003D143C"/>
    <w:rsid w:val="003D1CFD"/>
    <w:rsid w:val="003D1F8C"/>
    <w:rsid w:val="003D225A"/>
    <w:rsid w:val="003D5780"/>
    <w:rsid w:val="003D57BC"/>
    <w:rsid w:val="003D63F2"/>
    <w:rsid w:val="003E6545"/>
    <w:rsid w:val="003E7B57"/>
    <w:rsid w:val="003E7FEA"/>
    <w:rsid w:val="003F1E84"/>
    <w:rsid w:val="003F279C"/>
    <w:rsid w:val="003F3442"/>
    <w:rsid w:val="003F61A1"/>
    <w:rsid w:val="003F6269"/>
    <w:rsid w:val="00400330"/>
    <w:rsid w:val="00401E98"/>
    <w:rsid w:val="00401EFE"/>
    <w:rsid w:val="00402A01"/>
    <w:rsid w:val="00403A80"/>
    <w:rsid w:val="00403B80"/>
    <w:rsid w:val="00406158"/>
    <w:rsid w:val="004076E4"/>
    <w:rsid w:val="00407FEA"/>
    <w:rsid w:val="00411DA8"/>
    <w:rsid w:val="0041395F"/>
    <w:rsid w:val="00413DC8"/>
    <w:rsid w:val="00415141"/>
    <w:rsid w:val="004170BC"/>
    <w:rsid w:val="004174A9"/>
    <w:rsid w:val="0042057E"/>
    <w:rsid w:val="00421D80"/>
    <w:rsid w:val="0042288F"/>
    <w:rsid w:val="00423D8C"/>
    <w:rsid w:val="00424EB3"/>
    <w:rsid w:val="0043261D"/>
    <w:rsid w:val="00433811"/>
    <w:rsid w:val="00435AEB"/>
    <w:rsid w:val="00435E23"/>
    <w:rsid w:val="00441537"/>
    <w:rsid w:val="004418A5"/>
    <w:rsid w:val="00441E01"/>
    <w:rsid w:val="004437E0"/>
    <w:rsid w:val="004459DF"/>
    <w:rsid w:val="004467D8"/>
    <w:rsid w:val="00446A8F"/>
    <w:rsid w:val="00451375"/>
    <w:rsid w:val="004532CD"/>
    <w:rsid w:val="0045347A"/>
    <w:rsid w:val="0046211B"/>
    <w:rsid w:val="00465240"/>
    <w:rsid w:val="00466375"/>
    <w:rsid w:val="00467332"/>
    <w:rsid w:val="00470A37"/>
    <w:rsid w:val="00471590"/>
    <w:rsid w:val="004718E0"/>
    <w:rsid w:val="00471E49"/>
    <w:rsid w:val="004734FE"/>
    <w:rsid w:val="00473740"/>
    <w:rsid w:val="0047678A"/>
    <w:rsid w:val="0047680C"/>
    <w:rsid w:val="00476CC1"/>
    <w:rsid w:val="00480E48"/>
    <w:rsid w:val="00480F6D"/>
    <w:rsid w:val="0048383D"/>
    <w:rsid w:val="00487BC3"/>
    <w:rsid w:val="00487ECA"/>
    <w:rsid w:val="004900A3"/>
    <w:rsid w:val="004908C8"/>
    <w:rsid w:val="004909CB"/>
    <w:rsid w:val="00493C12"/>
    <w:rsid w:val="00496031"/>
    <w:rsid w:val="00497CBF"/>
    <w:rsid w:val="004A410F"/>
    <w:rsid w:val="004A41D4"/>
    <w:rsid w:val="004A527B"/>
    <w:rsid w:val="004B1962"/>
    <w:rsid w:val="004B20A7"/>
    <w:rsid w:val="004B3510"/>
    <w:rsid w:val="004B441C"/>
    <w:rsid w:val="004B4442"/>
    <w:rsid w:val="004B4D12"/>
    <w:rsid w:val="004B6978"/>
    <w:rsid w:val="004C0F8B"/>
    <w:rsid w:val="004C1332"/>
    <w:rsid w:val="004C2A9C"/>
    <w:rsid w:val="004C5471"/>
    <w:rsid w:val="004C55E9"/>
    <w:rsid w:val="004C6E32"/>
    <w:rsid w:val="004C7037"/>
    <w:rsid w:val="004C7ED6"/>
    <w:rsid w:val="004D44F6"/>
    <w:rsid w:val="004D4971"/>
    <w:rsid w:val="004D578A"/>
    <w:rsid w:val="004D7D56"/>
    <w:rsid w:val="004E1790"/>
    <w:rsid w:val="004E1EB4"/>
    <w:rsid w:val="004E43CE"/>
    <w:rsid w:val="004E5CAF"/>
    <w:rsid w:val="004E624F"/>
    <w:rsid w:val="004E7170"/>
    <w:rsid w:val="004F0FBB"/>
    <w:rsid w:val="004F3335"/>
    <w:rsid w:val="004F33DF"/>
    <w:rsid w:val="004F3B59"/>
    <w:rsid w:val="004F5333"/>
    <w:rsid w:val="004F5858"/>
    <w:rsid w:val="00500AA0"/>
    <w:rsid w:val="00500AFE"/>
    <w:rsid w:val="005021D5"/>
    <w:rsid w:val="0050273A"/>
    <w:rsid w:val="00503039"/>
    <w:rsid w:val="0050327F"/>
    <w:rsid w:val="00503F1B"/>
    <w:rsid w:val="005143D6"/>
    <w:rsid w:val="005146EA"/>
    <w:rsid w:val="00516457"/>
    <w:rsid w:val="00516874"/>
    <w:rsid w:val="00520466"/>
    <w:rsid w:val="00523139"/>
    <w:rsid w:val="005241B9"/>
    <w:rsid w:val="00524A96"/>
    <w:rsid w:val="00526710"/>
    <w:rsid w:val="00526825"/>
    <w:rsid w:val="0052686E"/>
    <w:rsid w:val="00526938"/>
    <w:rsid w:val="0053049E"/>
    <w:rsid w:val="00533B41"/>
    <w:rsid w:val="00533E3C"/>
    <w:rsid w:val="00534B2A"/>
    <w:rsid w:val="00535F4E"/>
    <w:rsid w:val="00536C80"/>
    <w:rsid w:val="00544E07"/>
    <w:rsid w:val="00545CF7"/>
    <w:rsid w:val="00546D2C"/>
    <w:rsid w:val="00553406"/>
    <w:rsid w:val="00554CE1"/>
    <w:rsid w:val="00556CB5"/>
    <w:rsid w:val="00557E5F"/>
    <w:rsid w:val="00561172"/>
    <w:rsid w:val="00561CAB"/>
    <w:rsid w:val="00563329"/>
    <w:rsid w:val="005638F0"/>
    <w:rsid w:val="00563E20"/>
    <w:rsid w:val="00564ACC"/>
    <w:rsid w:val="0056695A"/>
    <w:rsid w:val="00566AB7"/>
    <w:rsid w:val="00570B6E"/>
    <w:rsid w:val="00571807"/>
    <w:rsid w:val="00571C51"/>
    <w:rsid w:val="00571D3E"/>
    <w:rsid w:val="00571F5D"/>
    <w:rsid w:val="005727B8"/>
    <w:rsid w:val="0057496F"/>
    <w:rsid w:val="005763FD"/>
    <w:rsid w:val="00576CF6"/>
    <w:rsid w:val="005777D6"/>
    <w:rsid w:val="00582595"/>
    <w:rsid w:val="0058402E"/>
    <w:rsid w:val="005902EE"/>
    <w:rsid w:val="005924A4"/>
    <w:rsid w:val="005936FA"/>
    <w:rsid w:val="00593EDB"/>
    <w:rsid w:val="0059599A"/>
    <w:rsid w:val="0059629F"/>
    <w:rsid w:val="00596361"/>
    <w:rsid w:val="005965F7"/>
    <w:rsid w:val="00596BA6"/>
    <w:rsid w:val="005A00CB"/>
    <w:rsid w:val="005A0D6E"/>
    <w:rsid w:val="005A1639"/>
    <w:rsid w:val="005A1893"/>
    <w:rsid w:val="005A3453"/>
    <w:rsid w:val="005A3ADF"/>
    <w:rsid w:val="005A4196"/>
    <w:rsid w:val="005A43D3"/>
    <w:rsid w:val="005A4886"/>
    <w:rsid w:val="005B2435"/>
    <w:rsid w:val="005B36D5"/>
    <w:rsid w:val="005B487F"/>
    <w:rsid w:val="005B6CD1"/>
    <w:rsid w:val="005C1D5F"/>
    <w:rsid w:val="005C2222"/>
    <w:rsid w:val="005C267F"/>
    <w:rsid w:val="005C51FB"/>
    <w:rsid w:val="005C641C"/>
    <w:rsid w:val="005D06D1"/>
    <w:rsid w:val="005D245A"/>
    <w:rsid w:val="005D3109"/>
    <w:rsid w:val="005D4AB5"/>
    <w:rsid w:val="005D52EC"/>
    <w:rsid w:val="005D7BBF"/>
    <w:rsid w:val="005D7C19"/>
    <w:rsid w:val="005E01DA"/>
    <w:rsid w:val="005E07B4"/>
    <w:rsid w:val="005E094B"/>
    <w:rsid w:val="005E284F"/>
    <w:rsid w:val="005E48FC"/>
    <w:rsid w:val="005E5140"/>
    <w:rsid w:val="005E5DBD"/>
    <w:rsid w:val="005E7B6C"/>
    <w:rsid w:val="005E7EAE"/>
    <w:rsid w:val="005F1445"/>
    <w:rsid w:val="005F3960"/>
    <w:rsid w:val="005F514C"/>
    <w:rsid w:val="005F5A1A"/>
    <w:rsid w:val="005F6F8A"/>
    <w:rsid w:val="006031DE"/>
    <w:rsid w:val="00603C78"/>
    <w:rsid w:val="00604E49"/>
    <w:rsid w:val="006068B8"/>
    <w:rsid w:val="00607630"/>
    <w:rsid w:val="006079C7"/>
    <w:rsid w:val="006103A6"/>
    <w:rsid w:val="00610E81"/>
    <w:rsid w:val="00614E20"/>
    <w:rsid w:val="00615E18"/>
    <w:rsid w:val="00622349"/>
    <w:rsid w:val="00623F54"/>
    <w:rsid w:val="00625F24"/>
    <w:rsid w:val="00627128"/>
    <w:rsid w:val="006303F1"/>
    <w:rsid w:val="0063165A"/>
    <w:rsid w:val="00635BB1"/>
    <w:rsid w:val="00637A6A"/>
    <w:rsid w:val="00640964"/>
    <w:rsid w:val="00643D01"/>
    <w:rsid w:val="00645268"/>
    <w:rsid w:val="00651DE5"/>
    <w:rsid w:val="00654FD8"/>
    <w:rsid w:val="00655FE3"/>
    <w:rsid w:val="00656591"/>
    <w:rsid w:val="00660C6A"/>
    <w:rsid w:val="00661D95"/>
    <w:rsid w:val="00662631"/>
    <w:rsid w:val="0066306D"/>
    <w:rsid w:val="0066333C"/>
    <w:rsid w:val="00665219"/>
    <w:rsid w:val="00665769"/>
    <w:rsid w:val="00666C6E"/>
    <w:rsid w:val="00666CAC"/>
    <w:rsid w:val="006707AD"/>
    <w:rsid w:val="006732F1"/>
    <w:rsid w:val="006802A9"/>
    <w:rsid w:val="00680635"/>
    <w:rsid w:val="00680E1E"/>
    <w:rsid w:val="00680EFC"/>
    <w:rsid w:val="00682520"/>
    <w:rsid w:val="006837BF"/>
    <w:rsid w:val="0068624F"/>
    <w:rsid w:val="00686580"/>
    <w:rsid w:val="0068724D"/>
    <w:rsid w:val="00694669"/>
    <w:rsid w:val="00695C50"/>
    <w:rsid w:val="00696283"/>
    <w:rsid w:val="0069685D"/>
    <w:rsid w:val="006A03A9"/>
    <w:rsid w:val="006A36F3"/>
    <w:rsid w:val="006A455A"/>
    <w:rsid w:val="006A656E"/>
    <w:rsid w:val="006A659D"/>
    <w:rsid w:val="006A7448"/>
    <w:rsid w:val="006B04E0"/>
    <w:rsid w:val="006B0676"/>
    <w:rsid w:val="006B1C42"/>
    <w:rsid w:val="006B3ACD"/>
    <w:rsid w:val="006B5814"/>
    <w:rsid w:val="006B73C2"/>
    <w:rsid w:val="006C0E4E"/>
    <w:rsid w:val="006C10ED"/>
    <w:rsid w:val="006C2C2D"/>
    <w:rsid w:val="006C2E70"/>
    <w:rsid w:val="006C36EE"/>
    <w:rsid w:val="006C3A8C"/>
    <w:rsid w:val="006C3BC3"/>
    <w:rsid w:val="006C3DAD"/>
    <w:rsid w:val="006C6185"/>
    <w:rsid w:val="006C6998"/>
    <w:rsid w:val="006C7192"/>
    <w:rsid w:val="006D3256"/>
    <w:rsid w:val="006D40EE"/>
    <w:rsid w:val="006D4F80"/>
    <w:rsid w:val="006D6673"/>
    <w:rsid w:val="006E3B7D"/>
    <w:rsid w:val="006E5842"/>
    <w:rsid w:val="006E7588"/>
    <w:rsid w:val="006F14CD"/>
    <w:rsid w:val="006F4C9E"/>
    <w:rsid w:val="006F6FD4"/>
    <w:rsid w:val="006F7B62"/>
    <w:rsid w:val="00701A35"/>
    <w:rsid w:val="007033C9"/>
    <w:rsid w:val="00706040"/>
    <w:rsid w:val="00710154"/>
    <w:rsid w:val="007101E6"/>
    <w:rsid w:val="00714007"/>
    <w:rsid w:val="0071401D"/>
    <w:rsid w:val="007165F0"/>
    <w:rsid w:val="007205B8"/>
    <w:rsid w:val="00720BAB"/>
    <w:rsid w:val="00721736"/>
    <w:rsid w:val="007223AA"/>
    <w:rsid w:val="00722EF5"/>
    <w:rsid w:val="00723CF9"/>
    <w:rsid w:val="00724B11"/>
    <w:rsid w:val="0072593E"/>
    <w:rsid w:val="007301CC"/>
    <w:rsid w:val="00730E33"/>
    <w:rsid w:val="007314A6"/>
    <w:rsid w:val="00732BD3"/>
    <w:rsid w:val="00734C38"/>
    <w:rsid w:val="00734C7D"/>
    <w:rsid w:val="007359D4"/>
    <w:rsid w:val="007363B6"/>
    <w:rsid w:val="007372A1"/>
    <w:rsid w:val="00740B01"/>
    <w:rsid w:val="00740CD5"/>
    <w:rsid w:val="00742A12"/>
    <w:rsid w:val="00745A21"/>
    <w:rsid w:val="00747381"/>
    <w:rsid w:val="00747F8A"/>
    <w:rsid w:val="00750B49"/>
    <w:rsid w:val="00753999"/>
    <w:rsid w:val="00753A42"/>
    <w:rsid w:val="0075440F"/>
    <w:rsid w:val="00755027"/>
    <w:rsid w:val="00755742"/>
    <w:rsid w:val="00757261"/>
    <w:rsid w:val="007579F6"/>
    <w:rsid w:val="00760655"/>
    <w:rsid w:val="00760E44"/>
    <w:rsid w:val="007615CE"/>
    <w:rsid w:val="007620C3"/>
    <w:rsid w:val="0076286A"/>
    <w:rsid w:val="00764A92"/>
    <w:rsid w:val="00764EFE"/>
    <w:rsid w:val="0077100A"/>
    <w:rsid w:val="0077125A"/>
    <w:rsid w:val="00772122"/>
    <w:rsid w:val="007734D5"/>
    <w:rsid w:val="00774FDB"/>
    <w:rsid w:val="00776C18"/>
    <w:rsid w:val="00780EDF"/>
    <w:rsid w:val="00784B6D"/>
    <w:rsid w:val="00785627"/>
    <w:rsid w:val="007860BB"/>
    <w:rsid w:val="007871A1"/>
    <w:rsid w:val="00787CD0"/>
    <w:rsid w:val="00787EBB"/>
    <w:rsid w:val="00794BB6"/>
    <w:rsid w:val="007951CC"/>
    <w:rsid w:val="0079572A"/>
    <w:rsid w:val="00797016"/>
    <w:rsid w:val="0079784D"/>
    <w:rsid w:val="00797B77"/>
    <w:rsid w:val="007A1144"/>
    <w:rsid w:val="007A329A"/>
    <w:rsid w:val="007A33CD"/>
    <w:rsid w:val="007B54DE"/>
    <w:rsid w:val="007B57E4"/>
    <w:rsid w:val="007B6859"/>
    <w:rsid w:val="007B6AAD"/>
    <w:rsid w:val="007B6B32"/>
    <w:rsid w:val="007C1E3F"/>
    <w:rsid w:val="007C3166"/>
    <w:rsid w:val="007C6816"/>
    <w:rsid w:val="007C75E0"/>
    <w:rsid w:val="007C7C06"/>
    <w:rsid w:val="007C7DE8"/>
    <w:rsid w:val="007D1C15"/>
    <w:rsid w:val="007D2647"/>
    <w:rsid w:val="007D3BDF"/>
    <w:rsid w:val="007E1DD5"/>
    <w:rsid w:val="007E3CB8"/>
    <w:rsid w:val="007E4116"/>
    <w:rsid w:val="007E5348"/>
    <w:rsid w:val="007E60E1"/>
    <w:rsid w:val="007E61C1"/>
    <w:rsid w:val="007E65CD"/>
    <w:rsid w:val="007E6AC2"/>
    <w:rsid w:val="007E77E2"/>
    <w:rsid w:val="007F243A"/>
    <w:rsid w:val="007F24AB"/>
    <w:rsid w:val="007F2EE7"/>
    <w:rsid w:val="007F3625"/>
    <w:rsid w:val="007F6275"/>
    <w:rsid w:val="007F691A"/>
    <w:rsid w:val="007F7D3C"/>
    <w:rsid w:val="008057FB"/>
    <w:rsid w:val="00805BAD"/>
    <w:rsid w:val="00805FCA"/>
    <w:rsid w:val="008070EE"/>
    <w:rsid w:val="0080713F"/>
    <w:rsid w:val="0081082B"/>
    <w:rsid w:val="00810F14"/>
    <w:rsid w:val="00811BF6"/>
    <w:rsid w:val="00812FD1"/>
    <w:rsid w:val="00813CC5"/>
    <w:rsid w:val="00814079"/>
    <w:rsid w:val="0081485B"/>
    <w:rsid w:val="00817F03"/>
    <w:rsid w:val="00821932"/>
    <w:rsid w:val="008236D3"/>
    <w:rsid w:val="00823B06"/>
    <w:rsid w:val="00825352"/>
    <w:rsid w:val="00830AF6"/>
    <w:rsid w:val="00830C62"/>
    <w:rsid w:val="00831C7E"/>
    <w:rsid w:val="008336F5"/>
    <w:rsid w:val="0083649A"/>
    <w:rsid w:val="00840417"/>
    <w:rsid w:val="00841392"/>
    <w:rsid w:val="00841D8D"/>
    <w:rsid w:val="00841EEE"/>
    <w:rsid w:val="00842399"/>
    <w:rsid w:val="00842C7C"/>
    <w:rsid w:val="00846F08"/>
    <w:rsid w:val="00847ED3"/>
    <w:rsid w:val="0085096E"/>
    <w:rsid w:val="0085164E"/>
    <w:rsid w:val="00852103"/>
    <w:rsid w:val="00854DA0"/>
    <w:rsid w:val="00855E17"/>
    <w:rsid w:val="008560EB"/>
    <w:rsid w:val="00856851"/>
    <w:rsid w:val="00861DA7"/>
    <w:rsid w:val="00861F9D"/>
    <w:rsid w:val="00862C3F"/>
    <w:rsid w:val="008638A0"/>
    <w:rsid w:val="00863931"/>
    <w:rsid w:val="0086470F"/>
    <w:rsid w:val="008668DF"/>
    <w:rsid w:val="00870750"/>
    <w:rsid w:val="00871361"/>
    <w:rsid w:val="00871482"/>
    <w:rsid w:val="008757DF"/>
    <w:rsid w:val="00876460"/>
    <w:rsid w:val="00876E1D"/>
    <w:rsid w:val="00877BC7"/>
    <w:rsid w:val="008803E0"/>
    <w:rsid w:val="00881A6F"/>
    <w:rsid w:val="008831BC"/>
    <w:rsid w:val="00883A10"/>
    <w:rsid w:val="00883D18"/>
    <w:rsid w:val="008841FC"/>
    <w:rsid w:val="00886C92"/>
    <w:rsid w:val="00887AFA"/>
    <w:rsid w:val="00890871"/>
    <w:rsid w:val="008909FB"/>
    <w:rsid w:val="00891D57"/>
    <w:rsid w:val="0089366D"/>
    <w:rsid w:val="00895A9B"/>
    <w:rsid w:val="00896A68"/>
    <w:rsid w:val="00897F0F"/>
    <w:rsid w:val="008A09DE"/>
    <w:rsid w:val="008A2C82"/>
    <w:rsid w:val="008A4679"/>
    <w:rsid w:val="008A5EAD"/>
    <w:rsid w:val="008A70DB"/>
    <w:rsid w:val="008B1594"/>
    <w:rsid w:val="008B4AB7"/>
    <w:rsid w:val="008B4FAA"/>
    <w:rsid w:val="008B55B1"/>
    <w:rsid w:val="008C0350"/>
    <w:rsid w:val="008C1A90"/>
    <w:rsid w:val="008D1CD5"/>
    <w:rsid w:val="008D3B22"/>
    <w:rsid w:val="008D4F82"/>
    <w:rsid w:val="008D507B"/>
    <w:rsid w:val="008E0757"/>
    <w:rsid w:val="008E1056"/>
    <w:rsid w:val="008E24F1"/>
    <w:rsid w:val="008E4A68"/>
    <w:rsid w:val="008F3B4B"/>
    <w:rsid w:val="008F55EB"/>
    <w:rsid w:val="0090124F"/>
    <w:rsid w:val="00910AB6"/>
    <w:rsid w:val="00911EAC"/>
    <w:rsid w:val="00912444"/>
    <w:rsid w:val="00912FFC"/>
    <w:rsid w:val="009130C9"/>
    <w:rsid w:val="009131A5"/>
    <w:rsid w:val="0091351F"/>
    <w:rsid w:val="0091444B"/>
    <w:rsid w:val="0091544F"/>
    <w:rsid w:val="00915C68"/>
    <w:rsid w:val="00916800"/>
    <w:rsid w:val="009266BB"/>
    <w:rsid w:val="00927D4F"/>
    <w:rsid w:val="00930CAB"/>
    <w:rsid w:val="009320A8"/>
    <w:rsid w:val="00932DA1"/>
    <w:rsid w:val="00934BE5"/>
    <w:rsid w:val="00935EAF"/>
    <w:rsid w:val="00937AF3"/>
    <w:rsid w:val="00937EBE"/>
    <w:rsid w:val="00942ADE"/>
    <w:rsid w:val="009433DC"/>
    <w:rsid w:val="00944D58"/>
    <w:rsid w:val="00945F39"/>
    <w:rsid w:val="009464EC"/>
    <w:rsid w:val="009474DA"/>
    <w:rsid w:val="00947552"/>
    <w:rsid w:val="0095075D"/>
    <w:rsid w:val="00952691"/>
    <w:rsid w:val="00952FA7"/>
    <w:rsid w:val="0095352F"/>
    <w:rsid w:val="0095361E"/>
    <w:rsid w:val="00953BD9"/>
    <w:rsid w:val="009569BF"/>
    <w:rsid w:val="009572B1"/>
    <w:rsid w:val="009572EB"/>
    <w:rsid w:val="009578DE"/>
    <w:rsid w:val="00961912"/>
    <w:rsid w:val="009639EF"/>
    <w:rsid w:val="0096553C"/>
    <w:rsid w:val="00965F73"/>
    <w:rsid w:val="009724CE"/>
    <w:rsid w:val="00974090"/>
    <w:rsid w:val="009752D1"/>
    <w:rsid w:val="00975A17"/>
    <w:rsid w:val="009775E6"/>
    <w:rsid w:val="00982430"/>
    <w:rsid w:val="00984BF9"/>
    <w:rsid w:val="009852B0"/>
    <w:rsid w:val="0098722D"/>
    <w:rsid w:val="00987240"/>
    <w:rsid w:val="00990E9D"/>
    <w:rsid w:val="00993A32"/>
    <w:rsid w:val="00993FAB"/>
    <w:rsid w:val="00994369"/>
    <w:rsid w:val="00995FF1"/>
    <w:rsid w:val="00996512"/>
    <w:rsid w:val="009A0C47"/>
    <w:rsid w:val="009A16EF"/>
    <w:rsid w:val="009A1E4C"/>
    <w:rsid w:val="009A25F8"/>
    <w:rsid w:val="009A3008"/>
    <w:rsid w:val="009C1544"/>
    <w:rsid w:val="009C1937"/>
    <w:rsid w:val="009C21D0"/>
    <w:rsid w:val="009C412E"/>
    <w:rsid w:val="009C4CE9"/>
    <w:rsid w:val="009C5046"/>
    <w:rsid w:val="009C77FE"/>
    <w:rsid w:val="009D04C1"/>
    <w:rsid w:val="009D0525"/>
    <w:rsid w:val="009D2A80"/>
    <w:rsid w:val="009D300F"/>
    <w:rsid w:val="009D6EEE"/>
    <w:rsid w:val="009D7393"/>
    <w:rsid w:val="009E0302"/>
    <w:rsid w:val="009E548C"/>
    <w:rsid w:val="009E6A46"/>
    <w:rsid w:val="009E76E7"/>
    <w:rsid w:val="009F216E"/>
    <w:rsid w:val="009F2341"/>
    <w:rsid w:val="009F2962"/>
    <w:rsid w:val="009F2B73"/>
    <w:rsid w:val="009F30E9"/>
    <w:rsid w:val="009F4090"/>
    <w:rsid w:val="009F5146"/>
    <w:rsid w:val="009F5400"/>
    <w:rsid w:val="009F5429"/>
    <w:rsid w:val="009F5EEE"/>
    <w:rsid w:val="00A0076B"/>
    <w:rsid w:val="00A00863"/>
    <w:rsid w:val="00A0091C"/>
    <w:rsid w:val="00A05E81"/>
    <w:rsid w:val="00A13ED4"/>
    <w:rsid w:val="00A1403E"/>
    <w:rsid w:val="00A141A3"/>
    <w:rsid w:val="00A14A7B"/>
    <w:rsid w:val="00A15DC3"/>
    <w:rsid w:val="00A2003F"/>
    <w:rsid w:val="00A20F3C"/>
    <w:rsid w:val="00A21342"/>
    <w:rsid w:val="00A21927"/>
    <w:rsid w:val="00A24475"/>
    <w:rsid w:val="00A2638F"/>
    <w:rsid w:val="00A263DF"/>
    <w:rsid w:val="00A264DA"/>
    <w:rsid w:val="00A269B5"/>
    <w:rsid w:val="00A26B90"/>
    <w:rsid w:val="00A27E29"/>
    <w:rsid w:val="00A30453"/>
    <w:rsid w:val="00A306AF"/>
    <w:rsid w:val="00A3112E"/>
    <w:rsid w:val="00A32C7B"/>
    <w:rsid w:val="00A33030"/>
    <w:rsid w:val="00A33E19"/>
    <w:rsid w:val="00A3467A"/>
    <w:rsid w:val="00A358FA"/>
    <w:rsid w:val="00A4022F"/>
    <w:rsid w:val="00A417B3"/>
    <w:rsid w:val="00A419DC"/>
    <w:rsid w:val="00A44C88"/>
    <w:rsid w:val="00A44D62"/>
    <w:rsid w:val="00A4595B"/>
    <w:rsid w:val="00A461B1"/>
    <w:rsid w:val="00A46B69"/>
    <w:rsid w:val="00A47BF8"/>
    <w:rsid w:val="00A50307"/>
    <w:rsid w:val="00A50FF8"/>
    <w:rsid w:val="00A51A67"/>
    <w:rsid w:val="00A52618"/>
    <w:rsid w:val="00A527F6"/>
    <w:rsid w:val="00A54105"/>
    <w:rsid w:val="00A542FE"/>
    <w:rsid w:val="00A55F38"/>
    <w:rsid w:val="00A5668C"/>
    <w:rsid w:val="00A56EB0"/>
    <w:rsid w:val="00A57F32"/>
    <w:rsid w:val="00A61A4C"/>
    <w:rsid w:val="00A63C1C"/>
    <w:rsid w:val="00A6425F"/>
    <w:rsid w:val="00A6481D"/>
    <w:rsid w:val="00A65DFB"/>
    <w:rsid w:val="00A66651"/>
    <w:rsid w:val="00A66CBF"/>
    <w:rsid w:val="00A671CD"/>
    <w:rsid w:val="00A700DC"/>
    <w:rsid w:val="00A70202"/>
    <w:rsid w:val="00A74A55"/>
    <w:rsid w:val="00A74D4E"/>
    <w:rsid w:val="00A771C6"/>
    <w:rsid w:val="00A77522"/>
    <w:rsid w:val="00A77FEB"/>
    <w:rsid w:val="00A80086"/>
    <w:rsid w:val="00A80B00"/>
    <w:rsid w:val="00A87006"/>
    <w:rsid w:val="00A906B7"/>
    <w:rsid w:val="00A93511"/>
    <w:rsid w:val="00A937D0"/>
    <w:rsid w:val="00A94F97"/>
    <w:rsid w:val="00A96F6C"/>
    <w:rsid w:val="00A97E3F"/>
    <w:rsid w:val="00AA1720"/>
    <w:rsid w:val="00AA2B87"/>
    <w:rsid w:val="00AA3E2D"/>
    <w:rsid w:val="00AA40B5"/>
    <w:rsid w:val="00AA4952"/>
    <w:rsid w:val="00AA568D"/>
    <w:rsid w:val="00AA5C6A"/>
    <w:rsid w:val="00AA626A"/>
    <w:rsid w:val="00AA79FA"/>
    <w:rsid w:val="00AB0F58"/>
    <w:rsid w:val="00AB2176"/>
    <w:rsid w:val="00AB2DD1"/>
    <w:rsid w:val="00AB459D"/>
    <w:rsid w:val="00AB5731"/>
    <w:rsid w:val="00AB7BC4"/>
    <w:rsid w:val="00AC33EE"/>
    <w:rsid w:val="00AC46FF"/>
    <w:rsid w:val="00AC5257"/>
    <w:rsid w:val="00AC6268"/>
    <w:rsid w:val="00AD5AAE"/>
    <w:rsid w:val="00AD7389"/>
    <w:rsid w:val="00AD7551"/>
    <w:rsid w:val="00AE0C02"/>
    <w:rsid w:val="00AE1961"/>
    <w:rsid w:val="00AE2366"/>
    <w:rsid w:val="00AE481D"/>
    <w:rsid w:val="00AE4FB2"/>
    <w:rsid w:val="00AE7826"/>
    <w:rsid w:val="00AF00D8"/>
    <w:rsid w:val="00AF0706"/>
    <w:rsid w:val="00AF407F"/>
    <w:rsid w:val="00B036C1"/>
    <w:rsid w:val="00B05F2D"/>
    <w:rsid w:val="00B066C5"/>
    <w:rsid w:val="00B0681D"/>
    <w:rsid w:val="00B11301"/>
    <w:rsid w:val="00B11A5C"/>
    <w:rsid w:val="00B11ED3"/>
    <w:rsid w:val="00B145AB"/>
    <w:rsid w:val="00B20AF3"/>
    <w:rsid w:val="00B24C49"/>
    <w:rsid w:val="00B25756"/>
    <w:rsid w:val="00B25FBE"/>
    <w:rsid w:val="00B269EB"/>
    <w:rsid w:val="00B2791F"/>
    <w:rsid w:val="00B30495"/>
    <w:rsid w:val="00B31F97"/>
    <w:rsid w:val="00B338EE"/>
    <w:rsid w:val="00B36919"/>
    <w:rsid w:val="00B370A5"/>
    <w:rsid w:val="00B37DB9"/>
    <w:rsid w:val="00B40149"/>
    <w:rsid w:val="00B40519"/>
    <w:rsid w:val="00B421A0"/>
    <w:rsid w:val="00B42F92"/>
    <w:rsid w:val="00B43DA0"/>
    <w:rsid w:val="00B4534C"/>
    <w:rsid w:val="00B469D5"/>
    <w:rsid w:val="00B46EC1"/>
    <w:rsid w:val="00B46ECF"/>
    <w:rsid w:val="00B47FAE"/>
    <w:rsid w:val="00B50964"/>
    <w:rsid w:val="00B522D2"/>
    <w:rsid w:val="00B52917"/>
    <w:rsid w:val="00B5305E"/>
    <w:rsid w:val="00B54364"/>
    <w:rsid w:val="00B54ACB"/>
    <w:rsid w:val="00B566E8"/>
    <w:rsid w:val="00B606F5"/>
    <w:rsid w:val="00B6223F"/>
    <w:rsid w:val="00B62474"/>
    <w:rsid w:val="00B624F0"/>
    <w:rsid w:val="00B62B44"/>
    <w:rsid w:val="00B66352"/>
    <w:rsid w:val="00B70A9B"/>
    <w:rsid w:val="00B71421"/>
    <w:rsid w:val="00B716BD"/>
    <w:rsid w:val="00B759CB"/>
    <w:rsid w:val="00B770B0"/>
    <w:rsid w:val="00B813D1"/>
    <w:rsid w:val="00B8273E"/>
    <w:rsid w:val="00B83AE4"/>
    <w:rsid w:val="00B83C0C"/>
    <w:rsid w:val="00B84507"/>
    <w:rsid w:val="00B864F7"/>
    <w:rsid w:val="00B8717B"/>
    <w:rsid w:val="00B87337"/>
    <w:rsid w:val="00B90EE7"/>
    <w:rsid w:val="00B9233A"/>
    <w:rsid w:val="00B9294D"/>
    <w:rsid w:val="00B9704B"/>
    <w:rsid w:val="00BA0460"/>
    <w:rsid w:val="00BA2A08"/>
    <w:rsid w:val="00BA5E38"/>
    <w:rsid w:val="00BA7AD0"/>
    <w:rsid w:val="00BB00A1"/>
    <w:rsid w:val="00BB2B9B"/>
    <w:rsid w:val="00BB3A06"/>
    <w:rsid w:val="00BB5591"/>
    <w:rsid w:val="00BB6E52"/>
    <w:rsid w:val="00BC0385"/>
    <w:rsid w:val="00BC1BE8"/>
    <w:rsid w:val="00BC364D"/>
    <w:rsid w:val="00BC3A2D"/>
    <w:rsid w:val="00BC3C66"/>
    <w:rsid w:val="00BC4F57"/>
    <w:rsid w:val="00BC6CFB"/>
    <w:rsid w:val="00BC7DF7"/>
    <w:rsid w:val="00BD3098"/>
    <w:rsid w:val="00BD579C"/>
    <w:rsid w:val="00BD6013"/>
    <w:rsid w:val="00BE4368"/>
    <w:rsid w:val="00BE4F9C"/>
    <w:rsid w:val="00BE78D3"/>
    <w:rsid w:val="00BF0A92"/>
    <w:rsid w:val="00BF3070"/>
    <w:rsid w:val="00BF32C7"/>
    <w:rsid w:val="00BF35BB"/>
    <w:rsid w:val="00BF471B"/>
    <w:rsid w:val="00BF4D62"/>
    <w:rsid w:val="00BF5F20"/>
    <w:rsid w:val="00BF6189"/>
    <w:rsid w:val="00BF684D"/>
    <w:rsid w:val="00BF71CB"/>
    <w:rsid w:val="00C00542"/>
    <w:rsid w:val="00C00F62"/>
    <w:rsid w:val="00C017A9"/>
    <w:rsid w:val="00C018D5"/>
    <w:rsid w:val="00C058A3"/>
    <w:rsid w:val="00C06BCE"/>
    <w:rsid w:val="00C07D55"/>
    <w:rsid w:val="00C102AF"/>
    <w:rsid w:val="00C11FAB"/>
    <w:rsid w:val="00C12015"/>
    <w:rsid w:val="00C13474"/>
    <w:rsid w:val="00C13FF7"/>
    <w:rsid w:val="00C149C4"/>
    <w:rsid w:val="00C14BC1"/>
    <w:rsid w:val="00C14BF9"/>
    <w:rsid w:val="00C14F39"/>
    <w:rsid w:val="00C16489"/>
    <w:rsid w:val="00C16D50"/>
    <w:rsid w:val="00C17865"/>
    <w:rsid w:val="00C17FE2"/>
    <w:rsid w:val="00C2007F"/>
    <w:rsid w:val="00C2148F"/>
    <w:rsid w:val="00C23204"/>
    <w:rsid w:val="00C26ABD"/>
    <w:rsid w:val="00C26BD1"/>
    <w:rsid w:val="00C30F2B"/>
    <w:rsid w:val="00C31DDC"/>
    <w:rsid w:val="00C32EB2"/>
    <w:rsid w:val="00C35D18"/>
    <w:rsid w:val="00C35E11"/>
    <w:rsid w:val="00C367D3"/>
    <w:rsid w:val="00C37484"/>
    <w:rsid w:val="00C40826"/>
    <w:rsid w:val="00C42320"/>
    <w:rsid w:val="00C44E5D"/>
    <w:rsid w:val="00C45669"/>
    <w:rsid w:val="00C46A22"/>
    <w:rsid w:val="00C52D62"/>
    <w:rsid w:val="00C53DA8"/>
    <w:rsid w:val="00C549E9"/>
    <w:rsid w:val="00C563E8"/>
    <w:rsid w:val="00C5692F"/>
    <w:rsid w:val="00C601D6"/>
    <w:rsid w:val="00C6112F"/>
    <w:rsid w:val="00C614E1"/>
    <w:rsid w:val="00C622F1"/>
    <w:rsid w:val="00C6395F"/>
    <w:rsid w:val="00C648B1"/>
    <w:rsid w:val="00C64EA6"/>
    <w:rsid w:val="00C65BEF"/>
    <w:rsid w:val="00C66EBB"/>
    <w:rsid w:val="00C7211D"/>
    <w:rsid w:val="00C729D7"/>
    <w:rsid w:val="00C73842"/>
    <w:rsid w:val="00C739B5"/>
    <w:rsid w:val="00C77A92"/>
    <w:rsid w:val="00C77D39"/>
    <w:rsid w:val="00C81247"/>
    <w:rsid w:val="00C83CF3"/>
    <w:rsid w:val="00C931F5"/>
    <w:rsid w:val="00C9424C"/>
    <w:rsid w:val="00CA1DB3"/>
    <w:rsid w:val="00CA41A0"/>
    <w:rsid w:val="00CA4553"/>
    <w:rsid w:val="00CA56FE"/>
    <w:rsid w:val="00CB0610"/>
    <w:rsid w:val="00CB0B4A"/>
    <w:rsid w:val="00CB1AE4"/>
    <w:rsid w:val="00CB1B26"/>
    <w:rsid w:val="00CB6534"/>
    <w:rsid w:val="00CB787D"/>
    <w:rsid w:val="00CC0873"/>
    <w:rsid w:val="00CC1D72"/>
    <w:rsid w:val="00CC55B9"/>
    <w:rsid w:val="00CC57DC"/>
    <w:rsid w:val="00CC786C"/>
    <w:rsid w:val="00CD081D"/>
    <w:rsid w:val="00CD0855"/>
    <w:rsid w:val="00CD0860"/>
    <w:rsid w:val="00CD15D9"/>
    <w:rsid w:val="00CD3B69"/>
    <w:rsid w:val="00CD5869"/>
    <w:rsid w:val="00CD61C5"/>
    <w:rsid w:val="00CD7195"/>
    <w:rsid w:val="00CE046E"/>
    <w:rsid w:val="00CE25AD"/>
    <w:rsid w:val="00CE2A06"/>
    <w:rsid w:val="00CE3547"/>
    <w:rsid w:val="00CE3A5A"/>
    <w:rsid w:val="00CE46CD"/>
    <w:rsid w:val="00CE4F4D"/>
    <w:rsid w:val="00CE7ACB"/>
    <w:rsid w:val="00CF02C8"/>
    <w:rsid w:val="00CF3F9B"/>
    <w:rsid w:val="00CF42DF"/>
    <w:rsid w:val="00CF76A3"/>
    <w:rsid w:val="00D01EEE"/>
    <w:rsid w:val="00D021F3"/>
    <w:rsid w:val="00D04119"/>
    <w:rsid w:val="00D04333"/>
    <w:rsid w:val="00D04530"/>
    <w:rsid w:val="00D04644"/>
    <w:rsid w:val="00D0470A"/>
    <w:rsid w:val="00D065F7"/>
    <w:rsid w:val="00D06FD9"/>
    <w:rsid w:val="00D1013C"/>
    <w:rsid w:val="00D10D0D"/>
    <w:rsid w:val="00D10F24"/>
    <w:rsid w:val="00D11165"/>
    <w:rsid w:val="00D116AB"/>
    <w:rsid w:val="00D134D8"/>
    <w:rsid w:val="00D1513F"/>
    <w:rsid w:val="00D1558D"/>
    <w:rsid w:val="00D15594"/>
    <w:rsid w:val="00D22951"/>
    <w:rsid w:val="00D22CCC"/>
    <w:rsid w:val="00D22F0B"/>
    <w:rsid w:val="00D232B8"/>
    <w:rsid w:val="00D24E00"/>
    <w:rsid w:val="00D26FA1"/>
    <w:rsid w:val="00D31856"/>
    <w:rsid w:val="00D32307"/>
    <w:rsid w:val="00D331BE"/>
    <w:rsid w:val="00D36E9A"/>
    <w:rsid w:val="00D37844"/>
    <w:rsid w:val="00D40177"/>
    <w:rsid w:val="00D4073F"/>
    <w:rsid w:val="00D41C1A"/>
    <w:rsid w:val="00D436AE"/>
    <w:rsid w:val="00D43CD6"/>
    <w:rsid w:val="00D44C4B"/>
    <w:rsid w:val="00D47546"/>
    <w:rsid w:val="00D54188"/>
    <w:rsid w:val="00D55A48"/>
    <w:rsid w:val="00D56151"/>
    <w:rsid w:val="00D61A15"/>
    <w:rsid w:val="00D6339B"/>
    <w:rsid w:val="00D652E3"/>
    <w:rsid w:val="00D67AE0"/>
    <w:rsid w:val="00D70E40"/>
    <w:rsid w:val="00D7471E"/>
    <w:rsid w:val="00D80227"/>
    <w:rsid w:val="00D823B2"/>
    <w:rsid w:val="00D8245A"/>
    <w:rsid w:val="00D82547"/>
    <w:rsid w:val="00D83433"/>
    <w:rsid w:val="00D835AE"/>
    <w:rsid w:val="00D8376F"/>
    <w:rsid w:val="00D851AE"/>
    <w:rsid w:val="00D85BFC"/>
    <w:rsid w:val="00D871CF"/>
    <w:rsid w:val="00D91475"/>
    <w:rsid w:val="00D93BA4"/>
    <w:rsid w:val="00D946A1"/>
    <w:rsid w:val="00D95DC3"/>
    <w:rsid w:val="00D96235"/>
    <w:rsid w:val="00DA020B"/>
    <w:rsid w:val="00DA3314"/>
    <w:rsid w:val="00DA52A1"/>
    <w:rsid w:val="00DA7E45"/>
    <w:rsid w:val="00DA7F52"/>
    <w:rsid w:val="00DB2700"/>
    <w:rsid w:val="00DB35C5"/>
    <w:rsid w:val="00DB3ADD"/>
    <w:rsid w:val="00DB5B12"/>
    <w:rsid w:val="00DB7FA1"/>
    <w:rsid w:val="00DC00FF"/>
    <w:rsid w:val="00DC182F"/>
    <w:rsid w:val="00DC2C90"/>
    <w:rsid w:val="00DC6155"/>
    <w:rsid w:val="00DC6231"/>
    <w:rsid w:val="00DC78FE"/>
    <w:rsid w:val="00DC7CE3"/>
    <w:rsid w:val="00DD0063"/>
    <w:rsid w:val="00DD071C"/>
    <w:rsid w:val="00DD0B61"/>
    <w:rsid w:val="00DD1EC5"/>
    <w:rsid w:val="00DD3BCF"/>
    <w:rsid w:val="00DD3D7A"/>
    <w:rsid w:val="00DD4B2C"/>
    <w:rsid w:val="00DD4BB1"/>
    <w:rsid w:val="00DD58C6"/>
    <w:rsid w:val="00DD619E"/>
    <w:rsid w:val="00DE0F8A"/>
    <w:rsid w:val="00DE5B5B"/>
    <w:rsid w:val="00DF0D8C"/>
    <w:rsid w:val="00DF3D6E"/>
    <w:rsid w:val="00E0166B"/>
    <w:rsid w:val="00E047D3"/>
    <w:rsid w:val="00E04DFC"/>
    <w:rsid w:val="00E10ADD"/>
    <w:rsid w:val="00E154CD"/>
    <w:rsid w:val="00E17EE3"/>
    <w:rsid w:val="00E201CB"/>
    <w:rsid w:val="00E2354A"/>
    <w:rsid w:val="00E24AA3"/>
    <w:rsid w:val="00E27132"/>
    <w:rsid w:val="00E30075"/>
    <w:rsid w:val="00E3030C"/>
    <w:rsid w:val="00E32288"/>
    <w:rsid w:val="00E34954"/>
    <w:rsid w:val="00E4188F"/>
    <w:rsid w:val="00E445B1"/>
    <w:rsid w:val="00E45F64"/>
    <w:rsid w:val="00E46162"/>
    <w:rsid w:val="00E533AB"/>
    <w:rsid w:val="00E560CB"/>
    <w:rsid w:val="00E5642F"/>
    <w:rsid w:val="00E57833"/>
    <w:rsid w:val="00E614D5"/>
    <w:rsid w:val="00E6181A"/>
    <w:rsid w:val="00E6227C"/>
    <w:rsid w:val="00E627E5"/>
    <w:rsid w:val="00E63B12"/>
    <w:rsid w:val="00E646C4"/>
    <w:rsid w:val="00E660D7"/>
    <w:rsid w:val="00E668B0"/>
    <w:rsid w:val="00E67218"/>
    <w:rsid w:val="00E67DAF"/>
    <w:rsid w:val="00E70F0A"/>
    <w:rsid w:val="00E71667"/>
    <w:rsid w:val="00E72EF3"/>
    <w:rsid w:val="00E73F26"/>
    <w:rsid w:val="00E743F5"/>
    <w:rsid w:val="00E746C3"/>
    <w:rsid w:val="00E75841"/>
    <w:rsid w:val="00E75C7A"/>
    <w:rsid w:val="00E767AB"/>
    <w:rsid w:val="00E804D4"/>
    <w:rsid w:val="00E82706"/>
    <w:rsid w:val="00E83DD4"/>
    <w:rsid w:val="00E8486B"/>
    <w:rsid w:val="00E92718"/>
    <w:rsid w:val="00E92B44"/>
    <w:rsid w:val="00E9358A"/>
    <w:rsid w:val="00E94D1F"/>
    <w:rsid w:val="00E973E4"/>
    <w:rsid w:val="00E976FC"/>
    <w:rsid w:val="00E97871"/>
    <w:rsid w:val="00EA0C8E"/>
    <w:rsid w:val="00EA5374"/>
    <w:rsid w:val="00EA562C"/>
    <w:rsid w:val="00EA6B8D"/>
    <w:rsid w:val="00EA71A4"/>
    <w:rsid w:val="00EB3785"/>
    <w:rsid w:val="00EB418C"/>
    <w:rsid w:val="00EB71BF"/>
    <w:rsid w:val="00EB79C4"/>
    <w:rsid w:val="00EC17FE"/>
    <w:rsid w:val="00EC2C20"/>
    <w:rsid w:val="00EC36D6"/>
    <w:rsid w:val="00EC3F7F"/>
    <w:rsid w:val="00EC5115"/>
    <w:rsid w:val="00EC55AD"/>
    <w:rsid w:val="00EC6286"/>
    <w:rsid w:val="00EC664C"/>
    <w:rsid w:val="00EC6F2A"/>
    <w:rsid w:val="00ED04EB"/>
    <w:rsid w:val="00ED1456"/>
    <w:rsid w:val="00ED1B29"/>
    <w:rsid w:val="00ED1E4A"/>
    <w:rsid w:val="00ED38A3"/>
    <w:rsid w:val="00ED3A49"/>
    <w:rsid w:val="00ED3BCD"/>
    <w:rsid w:val="00ED5140"/>
    <w:rsid w:val="00ED54B7"/>
    <w:rsid w:val="00ED64B2"/>
    <w:rsid w:val="00ED672D"/>
    <w:rsid w:val="00ED699B"/>
    <w:rsid w:val="00ED7C6C"/>
    <w:rsid w:val="00EE018B"/>
    <w:rsid w:val="00EE0379"/>
    <w:rsid w:val="00EE4129"/>
    <w:rsid w:val="00EE46DE"/>
    <w:rsid w:val="00EE4A4B"/>
    <w:rsid w:val="00EF0303"/>
    <w:rsid w:val="00EF3456"/>
    <w:rsid w:val="00EF3B8C"/>
    <w:rsid w:val="00EF47C4"/>
    <w:rsid w:val="00EF592D"/>
    <w:rsid w:val="00EF6B34"/>
    <w:rsid w:val="00F049EE"/>
    <w:rsid w:val="00F051BD"/>
    <w:rsid w:val="00F0642B"/>
    <w:rsid w:val="00F064DA"/>
    <w:rsid w:val="00F075A3"/>
    <w:rsid w:val="00F07990"/>
    <w:rsid w:val="00F10A22"/>
    <w:rsid w:val="00F127FC"/>
    <w:rsid w:val="00F13C44"/>
    <w:rsid w:val="00F14292"/>
    <w:rsid w:val="00F21D74"/>
    <w:rsid w:val="00F241FF"/>
    <w:rsid w:val="00F2669E"/>
    <w:rsid w:val="00F26DCD"/>
    <w:rsid w:val="00F305E7"/>
    <w:rsid w:val="00F32BF7"/>
    <w:rsid w:val="00F36099"/>
    <w:rsid w:val="00F379E2"/>
    <w:rsid w:val="00F40D0D"/>
    <w:rsid w:val="00F41BC0"/>
    <w:rsid w:val="00F42C98"/>
    <w:rsid w:val="00F44517"/>
    <w:rsid w:val="00F51536"/>
    <w:rsid w:val="00F54C0E"/>
    <w:rsid w:val="00F55AF5"/>
    <w:rsid w:val="00F566E4"/>
    <w:rsid w:val="00F572CE"/>
    <w:rsid w:val="00F57AE4"/>
    <w:rsid w:val="00F60180"/>
    <w:rsid w:val="00F603BE"/>
    <w:rsid w:val="00F60A47"/>
    <w:rsid w:val="00F60F8B"/>
    <w:rsid w:val="00F627BA"/>
    <w:rsid w:val="00F62D61"/>
    <w:rsid w:val="00F639A1"/>
    <w:rsid w:val="00F64DCB"/>
    <w:rsid w:val="00F710D1"/>
    <w:rsid w:val="00F71F98"/>
    <w:rsid w:val="00F735FE"/>
    <w:rsid w:val="00F753EC"/>
    <w:rsid w:val="00F75BA5"/>
    <w:rsid w:val="00F763AA"/>
    <w:rsid w:val="00F76E88"/>
    <w:rsid w:val="00F809DA"/>
    <w:rsid w:val="00F809EC"/>
    <w:rsid w:val="00F90069"/>
    <w:rsid w:val="00F90CE1"/>
    <w:rsid w:val="00F95C0C"/>
    <w:rsid w:val="00F964AA"/>
    <w:rsid w:val="00F97268"/>
    <w:rsid w:val="00FA089A"/>
    <w:rsid w:val="00FA1451"/>
    <w:rsid w:val="00FA1E2D"/>
    <w:rsid w:val="00FA5D82"/>
    <w:rsid w:val="00FA6149"/>
    <w:rsid w:val="00FA6C79"/>
    <w:rsid w:val="00FA7F86"/>
    <w:rsid w:val="00FB115C"/>
    <w:rsid w:val="00FB2157"/>
    <w:rsid w:val="00FB4478"/>
    <w:rsid w:val="00FB5BE0"/>
    <w:rsid w:val="00FB5F41"/>
    <w:rsid w:val="00FC0C12"/>
    <w:rsid w:val="00FC2917"/>
    <w:rsid w:val="00FC50D3"/>
    <w:rsid w:val="00FC7404"/>
    <w:rsid w:val="00FD12C0"/>
    <w:rsid w:val="00FD31F8"/>
    <w:rsid w:val="00FD6D1B"/>
    <w:rsid w:val="00FE0ED2"/>
    <w:rsid w:val="00FE106A"/>
    <w:rsid w:val="00FE14BC"/>
    <w:rsid w:val="00FE2646"/>
    <w:rsid w:val="00FE2F86"/>
    <w:rsid w:val="00FE611A"/>
    <w:rsid w:val="00FE6372"/>
    <w:rsid w:val="00FE75FD"/>
    <w:rsid w:val="00FF1CC0"/>
    <w:rsid w:val="00FF3447"/>
    <w:rsid w:val="00FF594B"/>
    <w:rsid w:val="00FF5F90"/>
    <w:rsid w:val="0923821E"/>
    <w:rsid w:val="0B3BA436"/>
    <w:rsid w:val="113DA9A0"/>
    <w:rsid w:val="14CA1283"/>
    <w:rsid w:val="15C03D55"/>
    <w:rsid w:val="2065B3E9"/>
    <w:rsid w:val="276AFE63"/>
    <w:rsid w:val="297075D6"/>
    <w:rsid w:val="344A06CD"/>
    <w:rsid w:val="35DA2330"/>
    <w:rsid w:val="381C40A6"/>
    <w:rsid w:val="3AD251DD"/>
    <w:rsid w:val="3DDF8FDE"/>
    <w:rsid w:val="41A88EA7"/>
    <w:rsid w:val="48E460DE"/>
    <w:rsid w:val="503B0F58"/>
    <w:rsid w:val="5202FFBB"/>
    <w:rsid w:val="681B4943"/>
    <w:rsid w:val="6A33EDF9"/>
    <w:rsid w:val="6C176F70"/>
    <w:rsid w:val="6C730F5D"/>
    <w:rsid w:val="6DC5C64D"/>
    <w:rsid w:val="75354731"/>
    <w:rsid w:val="75611E14"/>
    <w:rsid w:val="77A799DE"/>
    <w:rsid w:val="7CD4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8012"/>
  <w15:chartTrackingRefBased/>
  <w15:docId w15:val="{63A9E8AC-CC14-43BA-9FE9-04560B62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ED2"/>
  </w:style>
  <w:style w:type="paragraph" w:styleId="Titre1">
    <w:name w:val="heading 1"/>
    <w:basedOn w:val="Normal"/>
    <w:next w:val="Normal"/>
    <w:link w:val="Titre1Car"/>
    <w:uiPriority w:val="9"/>
    <w:qFormat/>
    <w:rsid w:val="00952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2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4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0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08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08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08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08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08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de liste 2,ADEME Paragraphe de liste"/>
    <w:basedOn w:val="Normal"/>
    <w:link w:val="ParagraphedelisteCar"/>
    <w:uiPriority w:val="34"/>
    <w:qFormat/>
    <w:rsid w:val="00516874"/>
    <w:pPr>
      <w:ind w:left="720"/>
      <w:contextualSpacing/>
    </w:pPr>
  </w:style>
  <w:style w:type="paragraph" w:customStyle="1" w:styleId="Default">
    <w:name w:val="Default"/>
    <w:rsid w:val="00C44E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3F3442"/>
    <w:rPr>
      <w:b/>
      <w:bCs/>
    </w:rPr>
  </w:style>
  <w:style w:type="character" w:styleId="Accentuation">
    <w:name w:val="Emphasis"/>
    <w:basedOn w:val="Policepardfaut"/>
    <w:uiPriority w:val="20"/>
    <w:qFormat/>
    <w:rsid w:val="003F3442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952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2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69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4954"/>
    <w:pPr>
      <w:tabs>
        <w:tab w:val="left" w:pos="66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34954"/>
    <w:pPr>
      <w:tabs>
        <w:tab w:val="left" w:pos="660"/>
        <w:tab w:val="right" w:leader="dot" w:pos="9062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52691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54A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34954"/>
    <w:pPr>
      <w:tabs>
        <w:tab w:val="left" w:pos="880"/>
        <w:tab w:val="right" w:leader="dot" w:pos="9062"/>
      </w:tabs>
      <w:spacing w:after="100"/>
      <w:ind w:left="440"/>
    </w:pPr>
  </w:style>
  <w:style w:type="paragraph" w:styleId="Corpsdetexte">
    <w:name w:val="Body Text"/>
    <w:basedOn w:val="Normal"/>
    <w:link w:val="CorpsdetexteCar"/>
    <w:uiPriority w:val="1"/>
    <w:qFormat/>
    <w:rsid w:val="00B70A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B70A9B"/>
    <w:rPr>
      <w:rFonts w:ascii="Calibri" w:eastAsia="Calibri" w:hAnsi="Calibri" w:cs="Calibri"/>
      <w:sz w:val="24"/>
      <w:szCs w:val="24"/>
    </w:rPr>
  </w:style>
  <w:style w:type="character" w:customStyle="1" w:styleId="fl-heading-text">
    <w:name w:val="fl-heading-text"/>
    <w:basedOn w:val="Policepardfaut"/>
    <w:rsid w:val="0017187F"/>
  </w:style>
  <w:style w:type="character" w:customStyle="1" w:styleId="Mentionnonrsolue1">
    <w:name w:val="Mention non résolue1"/>
    <w:basedOn w:val="Policepardfaut"/>
    <w:uiPriority w:val="99"/>
    <w:semiHidden/>
    <w:unhideWhenUsed/>
    <w:rsid w:val="0017187F"/>
    <w:rPr>
      <w:color w:val="605E5C"/>
      <w:shd w:val="clear" w:color="auto" w:fill="E1DFDD"/>
    </w:rPr>
  </w:style>
  <w:style w:type="paragraph" w:customStyle="1" w:styleId="liste2">
    <w:name w:val="liste2"/>
    <w:basedOn w:val="Normal"/>
    <w:qFormat/>
    <w:rsid w:val="00E46162"/>
    <w:pPr>
      <w:pBdr>
        <w:top w:val="nil"/>
        <w:left w:val="nil"/>
        <w:right w:val="nil"/>
        <w:between w:val="nil"/>
      </w:pBdr>
      <w:ind w:left="320"/>
      <w:contextualSpacing/>
    </w:pPr>
    <w:rPr>
      <w:rFonts w:ascii="Century Gothic" w:eastAsia="Century Gothic" w:hAnsi="Century Gothic" w:cs="Century Gothic"/>
      <w:b/>
      <w:sz w:val="20"/>
      <w:lang w:eastAsia="fr-FR"/>
    </w:rPr>
  </w:style>
  <w:style w:type="paragraph" w:customStyle="1" w:styleId="LISTE">
    <w:name w:val="LISTE"/>
    <w:basedOn w:val="Paragraphedeliste"/>
    <w:qFormat/>
    <w:rsid w:val="00F55AF5"/>
    <w:pPr>
      <w:numPr>
        <w:numId w:val="1"/>
      </w:numPr>
      <w:pBdr>
        <w:top w:val="nil"/>
        <w:left w:val="nil"/>
        <w:right w:val="nil"/>
        <w:between w:val="nil"/>
      </w:pBdr>
    </w:pPr>
    <w:rPr>
      <w:rFonts w:ascii="Century Gothic" w:eastAsia="Century Gothic" w:hAnsi="Century Gothic" w:cs="Century Gothic"/>
      <w:sz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40D0D"/>
    <w:rPr>
      <w:color w:val="954F72" w:themeColor="followedHyperlink"/>
      <w:u w:val="single"/>
    </w:rPr>
  </w:style>
  <w:style w:type="character" w:customStyle="1" w:styleId="no">
    <w:name w:val="no"/>
    <w:basedOn w:val="Policepardfaut"/>
    <w:rsid w:val="00721736"/>
  </w:style>
  <w:style w:type="paragraph" w:customStyle="1" w:styleId="para">
    <w:name w:val="para"/>
    <w:basedOn w:val="Normal"/>
    <w:rsid w:val="0072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lemliste">
    <w:name w:val="elemliste"/>
    <w:basedOn w:val="Normal"/>
    <w:rsid w:val="0072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008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008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008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008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00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00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59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E34954"/>
    <w:pPr>
      <w:tabs>
        <w:tab w:val="right" w:leader="dot" w:pos="9062"/>
      </w:tabs>
      <w:spacing w:after="100"/>
      <w:ind w:left="660"/>
    </w:pPr>
  </w:style>
  <w:style w:type="paragraph" w:customStyle="1" w:styleId="paragraph">
    <w:name w:val="paragraph"/>
    <w:basedOn w:val="Normal"/>
    <w:rsid w:val="007F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7F3625"/>
  </w:style>
  <w:style w:type="character" w:customStyle="1" w:styleId="eop">
    <w:name w:val="eop"/>
    <w:basedOn w:val="Policepardfaut"/>
    <w:rsid w:val="007F3625"/>
  </w:style>
  <w:style w:type="paragraph" w:styleId="En-tte">
    <w:name w:val="header"/>
    <w:basedOn w:val="Normal"/>
    <w:link w:val="En-tteCar"/>
    <w:uiPriority w:val="99"/>
    <w:unhideWhenUsed/>
    <w:rsid w:val="0062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F24"/>
  </w:style>
  <w:style w:type="paragraph" w:styleId="Pieddepage">
    <w:name w:val="footer"/>
    <w:basedOn w:val="Normal"/>
    <w:link w:val="PieddepageCar"/>
    <w:uiPriority w:val="99"/>
    <w:unhideWhenUsed/>
    <w:rsid w:val="0062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F24"/>
  </w:style>
  <w:style w:type="character" w:styleId="Marquedecommentaire">
    <w:name w:val="annotation reference"/>
    <w:basedOn w:val="Policepardfaut"/>
    <w:uiPriority w:val="99"/>
    <w:semiHidden/>
    <w:unhideWhenUsed/>
    <w:rsid w:val="009619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619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619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19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19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91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34954"/>
    <w:pPr>
      <w:spacing w:after="0" w:line="240" w:lineRule="auto"/>
    </w:pPr>
  </w:style>
  <w:style w:type="paragraph" w:customStyle="1" w:styleId="bodytext">
    <w:name w:val="bodytext"/>
    <w:basedOn w:val="Normal"/>
    <w:rsid w:val="000C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Paragraphe de liste 2 Car,ADEME Paragraphe de liste Car"/>
    <w:link w:val="Paragraphedeliste"/>
    <w:uiPriority w:val="34"/>
    <w:rsid w:val="00BD3098"/>
  </w:style>
  <w:style w:type="paragraph" w:styleId="Notedebasdepage">
    <w:name w:val="footnote text"/>
    <w:basedOn w:val="Normal"/>
    <w:link w:val="NotedebasdepageCar"/>
    <w:uiPriority w:val="99"/>
    <w:unhideWhenUsed/>
    <w:rsid w:val="00FA5D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A5D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5D82"/>
    <w:rPr>
      <w:vertAlign w:val="superscript"/>
    </w:rPr>
  </w:style>
  <w:style w:type="character" w:customStyle="1" w:styleId="text-view-model">
    <w:name w:val="text-view-model"/>
    <w:basedOn w:val="Policepardfaut"/>
    <w:rsid w:val="00ED1E4A"/>
  </w:style>
  <w:style w:type="character" w:customStyle="1" w:styleId="hgkelc">
    <w:name w:val="hgkelc"/>
    <w:basedOn w:val="Policepardfaut"/>
    <w:rsid w:val="008E1056"/>
  </w:style>
  <w:style w:type="character" w:customStyle="1" w:styleId="Mentionnonrsolue2">
    <w:name w:val="Mention non résolue2"/>
    <w:basedOn w:val="Policepardfaut"/>
    <w:uiPriority w:val="99"/>
    <w:semiHidden/>
    <w:unhideWhenUsed/>
    <w:rsid w:val="00E7166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9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lative">
    <w:name w:val="relative"/>
    <w:basedOn w:val="Policepardfaut"/>
    <w:rsid w:val="00221F04"/>
  </w:style>
  <w:style w:type="character" w:customStyle="1" w:styleId="ms-1">
    <w:name w:val="ms-1"/>
    <w:basedOn w:val="Policepardfaut"/>
    <w:rsid w:val="00221F04"/>
  </w:style>
  <w:style w:type="character" w:customStyle="1" w:styleId="max-w-full">
    <w:name w:val="max-w-full"/>
    <w:basedOn w:val="Policepardfaut"/>
    <w:rsid w:val="00221F04"/>
  </w:style>
  <w:style w:type="character" w:customStyle="1" w:styleId="-me-1">
    <w:name w:val="-me-1"/>
    <w:basedOn w:val="Policepardfaut"/>
    <w:rsid w:val="00221F04"/>
  </w:style>
  <w:style w:type="character" w:customStyle="1" w:styleId="Mentionnonrsolue3">
    <w:name w:val="Mention non résolue3"/>
    <w:basedOn w:val="Policepardfaut"/>
    <w:uiPriority w:val="99"/>
    <w:semiHidden/>
    <w:unhideWhenUsed/>
    <w:rsid w:val="00347D96"/>
    <w:rPr>
      <w:color w:val="605E5C"/>
      <w:shd w:val="clear" w:color="auto" w:fill="E1DFDD"/>
    </w:rPr>
  </w:style>
  <w:style w:type="paragraph" w:customStyle="1" w:styleId="text-align-justify">
    <w:name w:val="text-align-justify"/>
    <w:basedOn w:val="Normal"/>
    <w:rsid w:val="00AE0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9tjod">
    <w:name w:val="v9tjod"/>
    <w:basedOn w:val="Policepardfaut"/>
    <w:rsid w:val="00F07990"/>
  </w:style>
  <w:style w:type="character" w:customStyle="1" w:styleId="Mentionnonrsolue4">
    <w:name w:val="Mention non résolue4"/>
    <w:basedOn w:val="Policepardfaut"/>
    <w:uiPriority w:val="99"/>
    <w:semiHidden/>
    <w:unhideWhenUsed/>
    <w:rsid w:val="00F639A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61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289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835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59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625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90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71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7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96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82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8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82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27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1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319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87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235404-9790-4959-8a2e-88b7866651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7D3A7CDB8DE4EBBEE89AAF312B490" ma:contentTypeVersion="19" ma:contentTypeDescription="Crée un document." ma:contentTypeScope="" ma:versionID="b53fe45d208f871423d270668aec176e">
  <xsd:schema xmlns:xsd="http://www.w3.org/2001/XMLSchema" xmlns:xs="http://www.w3.org/2001/XMLSchema" xmlns:p="http://schemas.microsoft.com/office/2006/metadata/properties" xmlns:ns3="24235404-9790-4959-8a2e-88b78666511c" xmlns:ns4="2de4c18d-b87a-4c63-9d83-f14da69b901f" targetNamespace="http://schemas.microsoft.com/office/2006/metadata/properties" ma:root="true" ma:fieldsID="cc9930d97292bde7377f656fa7e0afc9" ns3:_="" ns4:_="">
    <xsd:import namespace="24235404-9790-4959-8a2e-88b78666511c"/>
    <xsd:import namespace="2de4c18d-b87a-4c63-9d83-f14da69b90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35404-9790-4959-8a2e-88b786665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c18d-b87a-4c63-9d83-f14da69b9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A352-E3F7-45ED-B78F-847EFDDC7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09A22-5987-4DA5-B399-D36C58C95EA0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de4c18d-b87a-4c63-9d83-f14da69b901f"/>
    <ds:schemaRef ds:uri="24235404-9790-4959-8a2e-88b78666511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2EF263-EACF-42B1-86FB-F7BE437C0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35404-9790-4959-8a2e-88b78666511c"/>
    <ds:schemaRef ds:uri="2de4c18d-b87a-4c63-9d83-f14da69b9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5713F-91F9-4C3D-A06E-E37B1824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UDF - Eglise Protestante Uni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SSELET</dc:creator>
  <cp:keywords/>
  <dc:description/>
  <cp:lastModifiedBy>Isabelle ROUSSELET</cp:lastModifiedBy>
  <cp:revision>6</cp:revision>
  <cp:lastPrinted>2025-05-26T14:30:00Z</cp:lastPrinted>
  <dcterms:created xsi:type="dcterms:W3CDTF">2025-09-26T04:56:00Z</dcterms:created>
  <dcterms:modified xsi:type="dcterms:W3CDTF">2025-09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7D3A7CDB8DE4EBBEE89AAF312B490</vt:lpwstr>
  </property>
</Properties>
</file>